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31" w:rsidRPr="003B6B36" w:rsidRDefault="00954175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b/>
          <w:lang w:val="ro-MO"/>
        </w:rPr>
      </w:pPr>
      <w:r w:rsidRPr="003B6B36">
        <w:rPr>
          <w:rFonts w:ascii="Times New Roman" w:hAnsi="Times New Roman" w:cs="Times New Roman"/>
          <w:b/>
          <w:lang w:val="ro-MO"/>
        </w:rPr>
        <w:t xml:space="preserve">                  </w:t>
      </w:r>
      <w:r w:rsidR="00C75FF2" w:rsidRPr="003B6B36">
        <w:rPr>
          <w:rFonts w:ascii="Times New Roman" w:hAnsi="Times New Roman" w:cs="Times New Roman"/>
          <w:b/>
          <w:lang w:val="ro-MO"/>
        </w:rPr>
        <w:t xml:space="preserve">Anexa </w:t>
      </w:r>
      <w:r w:rsidR="001235AB" w:rsidRPr="003B6B36">
        <w:rPr>
          <w:rFonts w:ascii="Times New Roman" w:hAnsi="Times New Roman" w:cs="Times New Roman"/>
          <w:b/>
          <w:lang w:val="ro-MO"/>
        </w:rPr>
        <w:t xml:space="preserve"> </w:t>
      </w:r>
      <w:r w:rsidR="00D4301F" w:rsidRPr="003B6B36">
        <w:rPr>
          <w:rFonts w:ascii="Times New Roman" w:hAnsi="Times New Roman" w:cs="Times New Roman"/>
          <w:b/>
          <w:lang w:val="ro-MO"/>
        </w:rPr>
        <w:t xml:space="preserve"> </w:t>
      </w:r>
      <w:r w:rsidR="00C74C31" w:rsidRPr="003B6B36">
        <w:rPr>
          <w:rFonts w:ascii="Times New Roman" w:hAnsi="Times New Roman" w:cs="Times New Roman"/>
          <w:b/>
          <w:lang w:val="ro-MO"/>
        </w:rPr>
        <w:t xml:space="preserve">nr.3 </w:t>
      </w:r>
    </w:p>
    <w:p w:rsidR="00C75FF2" w:rsidRPr="003B6B36" w:rsidRDefault="001235AB" w:rsidP="00BE18C5">
      <w:pPr>
        <w:tabs>
          <w:tab w:val="left" w:pos="8789"/>
        </w:tabs>
        <w:ind w:left="5954" w:right="-567" w:hanging="992"/>
        <w:rPr>
          <w:rFonts w:ascii="Times New Roman" w:hAnsi="Times New Roman" w:cs="Times New Roman"/>
          <w:lang w:val="ro-MO"/>
        </w:rPr>
      </w:pPr>
      <w:r w:rsidRPr="003B6B36">
        <w:rPr>
          <w:rFonts w:ascii="Times New Roman" w:hAnsi="Times New Roman" w:cs="Times New Roman"/>
          <w:b/>
          <w:lang w:val="ro-MO"/>
        </w:rPr>
        <w:t xml:space="preserve">                 </w:t>
      </w:r>
      <w:r w:rsidR="00C75FF2" w:rsidRPr="003B6B36">
        <w:rPr>
          <w:rFonts w:ascii="Times New Roman" w:hAnsi="Times New Roman" w:cs="Times New Roman"/>
          <w:b/>
          <w:lang w:val="ro-MO"/>
        </w:rPr>
        <w:t xml:space="preserve">la   decizia Consiliului raional </w:t>
      </w:r>
      <w:r w:rsidR="00776AF0" w:rsidRPr="003B6B36">
        <w:rPr>
          <w:rFonts w:ascii="Times New Roman" w:hAnsi="Times New Roman" w:cs="Times New Roman"/>
          <w:b/>
          <w:lang w:val="ro-MO"/>
        </w:rPr>
        <w:t xml:space="preserve">  </w:t>
      </w:r>
      <w:r w:rsidR="007B3279" w:rsidRPr="003B6B36">
        <w:rPr>
          <w:rFonts w:ascii="Times New Roman" w:hAnsi="Times New Roman" w:cs="Times New Roman"/>
          <w:b/>
          <w:lang w:val="ro-MO"/>
        </w:rPr>
        <w:t>Ștefan Vodă</w:t>
      </w:r>
      <w:r w:rsidR="00776AF0" w:rsidRPr="003B6B36">
        <w:rPr>
          <w:rFonts w:ascii="Times New Roman" w:hAnsi="Times New Roman" w:cs="Times New Roman"/>
          <w:b/>
          <w:lang w:val="ro-MO"/>
        </w:rPr>
        <w:t xml:space="preserve">   </w:t>
      </w:r>
      <w:r w:rsidR="00BE18C5" w:rsidRPr="003B6B36">
        <w:rPr>
          <w:rFonts w:ascii="Times New Roman" w:hAnsi="Times New Roman" w:cs="Times New Roman"/>
          <w:b/>
          <w:lang w:val="ro-MO"/>
        </w:rPr>
        <w:t xml:space="preserve">                                   </w:t>
      </w:r>
      <w:r w:rsidR="00776AF0" w:rsidRPr="003B6B36">
        <w:rPr>
          <w:rFonts w:ascii="Times New Roman" w:hAnsi="Times New Roman" w:cs="Times New Roman"/>
          <w:b/>
          <w:lang w:val="ro-MO"/>
        </w:rPr>
        <w:t xml:space="preserve"> </w:t>
      </w:r>
      <w:r w:rsidR="00BE18C5" w:rsidRPr="003B6B36">
        <w:rPr>
          <w:rFonts w:ascii="Times New Roman" w:hAnsi="Times New Roman" w:cs="Times New Roman"/>
          <w:b/>
          <w:lang w:val="ro-MO"/>
        </w:rPr>
        <w:t xml:space="preserve">    </w:t>
      </w:r>
      <w:r w:rsidR="00112274" w:rsidRPr="003B6B36">
        <w:rPr>
          <w:rFonts w:ascii="Times New Roman" w:hAnsi="Times New Roman" w:cs="Times New Roman"/>
          <w:b/>
          <w:lang w:val="ro-MO"/>
        </w:rPr>
        <w:t>nr.</w:t>
      </w:r>
      <w:r w:rsidR="00C75FF2" w:rsidRPr="003B6B36">
        <w:rPr>
          <w:rFonts w:ascii="Times New Roman" w:hAnsi="Times New Roman" w:cs="Times New Roman"/>
          <w:b/>
          <w:lang w:val="ro-MO"/>
        </w:rPr>
        <w:t>____ din _____________</w:t>
      </w:r>
      <w:r w:rsidR="00CB10CD" w:rsidRPr="003B6B36">
        <w:rPr>
          <w:rFonts w:ascii="Times New Roman" w:hAnsi="Times New Roman" w:cs="Times New Roman"/>
          <w:b/>
          <w:lang w:val="ro-MO"/>
        </w:rPr>
        <w:t>2</w:t>
      </w:r>
      <w:r w:rsidR="00C75FF2" w:rsidRPr="003B6B36">
        <w:rPr>
          <w:rFonts w:ascii="Times New Roman" w:hAnsi="Times New Roman" w:cs="Times New Roman"/>
          <w:b/>
          <w:lang w:val="ro-MO"/>
        </w:rPr>
        <w:t>01</w:t>
      </w:r>
      <w:r w:rsidR="004841D6" w:rsidRPr="003B6B36">
        <w:rPr>
          <w:rFonts w:ascii="Times New Roman" w:hAnsi="Times New Roman" w:cs="Times New Roman"/>
          <w:b/>
          <w:lang w:val="ro-MO"/>
        </w:rPr>
        <w:t>7</w:t>
      </w:r>
    </w:p>
    <w:p w:rsidR="00C75FF2" w:rsidRPr="003B6B36" w:rsidRDefault="00C75FF2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12274" w:rsidRPr="003B6B36" w:rsidRDefault="00112274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MO"/>
        </w:rPr>
      </w:pPr>
    </w:p>
    <w:p w:rsidR="00112274" w:rsidRPr="003B6B36" w:rsidRDefault="001235AB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B6B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</w:t>
      </w:r>
      <w:r w:rsidR="0049527E" w:rsidRPr="003B6B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</w:t>
      </w:r>
    </w:p>
    <w:p w:rsidR="00FA2EEB" w:rsidRPr="003B6B36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B6B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Resursele şi cheltuielile bugetului </w:t>
      </w:r>
      <w:r w:rsidR="0005148A" w:rsidRPr="003B6B36">
        <w:rPr>
          <w:rFonts w:ascii="Times New Roman" w:hAnsi="Times New Roman" w:cs="Times New Roman"/>
          <w:b/>
          <w:sz w:val="28"/>
          <w:szCs w:val="28"/>
          <w:lang w:val="ro-MO"/>
        </w:rPr>
        <w:t>raional</w:t>
      </w:r>
    </w:p>
    <w:p w:rsidR="00E85ECC" w:rsidRPr="003B6B36" w:rsidRDefault="007338ED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B6B36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  <w:r w:rsidR="00BE18C5" w:rsidRPr="003B6B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pe anul 201</w:t>
      </w:r>
      <w:r w:rsidR="009B180C" w:rsidRPr="003B6B36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FF5A81" w:rsidRPr="003B6B36" w:rsidRDefault="00FF5A81" w:rsidP="00FA2E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7338ED" w:rsidRPr="003B6B36" w:rsidRDefault="007338ED" w:rsidP="007933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7338ED" w:rsidRPr="003B6B36" w:rsidTr="00112274">
        <w:tc>
          <w:tcPr>
            <w:tcW w:w="6055" w:type="dxa"/>
          </w:tcPr>
          <w:p w:rsidR="007338ED" w:rsidRPr="003B6B36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7338ED" w:rsidRPr="003B6B36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7338ED" w:rsidRPr="003B6B36" w:rsidRDefault="00A9356F" w:rsidP="00A9356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A9356F" w:rsidP="0079339C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7338ED" w:rsidRPr="003B6B36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7338ED" w:rsidRPr="003B6B36" w:rsidRDefault="00F335AB" w:rsidP="00F3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  <w:t>152224,2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362" w:type="dxa"/>
          </w:tcPr>
          <w:p w:rsidR="007338ED" w:rsidRPr="003B6B36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7338ED" w:rsidRPr="003B6B36" w:rsidRDefault="001F557D" w:rsidP="00FF5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634,2</w:t>
            </w:r>
          </w:p>
          <w:p w:rsidR="00FF5A81" w:rsidRPr="003B6B36" w:rsidRDefault="00FF5A81" w:rsidP="00FF5A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A9356F" w:rsidP="00A9356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362" w:type="dxa"/>
          </w:tcPr>
          <w:p w:rsidR="007338ED" w:rsidRPr="003B6B36" w:rsidRDefault="00A9356F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7338ED" w:rsidRPr="003B6B36" w:rsidRDefault="00737F2D" w:rsidP="00257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</w:t>
            </w:r>
            <w:r w:rsidR="002579AC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A9356F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7338ED" w:rsidRPr="003B6B36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7338ED" w:rsidRPr="003B6B36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3B6B36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3B6B36" w:rsidRDefault="001F557D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92,6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3B6B36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F557D" w:rsidRPr="003B6B36" w:rsidRDefault="001F557D" w:rsidP="001F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0184,3 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3B6B36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3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A9356F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3B6B36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F557D" w:rsidRPr="003B6B36" w:rsidRDefault="001F557D" w:rsidP="001F5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10492,6 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7338ED" w:rsidRPr="003B6B36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7338ED" w:rsidRPr="003B6B36" w:rsidRDefault="001F557D" w:rsidP="001F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353,5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7338ED" w:rsidRPr="003B6B36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1F557D" w:rsidRPr="003B6B36" w:rsidRDefault="001F557D" w:rsidP="001F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852,9 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7338ED" w:rsidRPr="003B6B36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7338ED" w:rsidRPr="003B6B36" w:rsidRDefault="001F557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1,2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564B7A" w:rsidP="00564B7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</w:t>
            </w:r>
            <w:r w:rsidR="00C05139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stionarea fondurilor de rezervă şi de intervenţie</w:t>
            </w:r>
          </w:p>
        </w:tc>
        <w:tc>
          <w:tcPr>
            <w:tcW w:w="1362" w:type="dxa"/>
          </w:tcPr>
          <w:p w:rsidR="007338ED" w:rsidRPr="003B6B36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7338ED" w:rsidRPr="003B6B36" w:rsidRDefault="0032152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4,0</w:t>
            </w:r>
          </w:p>
          <w:p w:rsidR="00321520" w:rsidRPr="003B6B36" w:rsidRDefault="0032152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C05139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</w:t>
            </w:r>
            <w:r w:rsidR="00564B7A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toria internă a APL</w:t>
            </w:r>
          </w:p>
        </w:tc>
        <w:tc>
          <w:tcPr>
            <w:tcW w:w="1362" w:type="dxa"/>
          </w:tcPr>
          <w:p w:rsidR="007338ED" w:rsidRPr="003B6B36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7338ED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32338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</w:t>
            </w:r>
            <w:r w:rsidR="004C60DC"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ărare naţională</w:t>
            </w:r>
          </w:p>
        </w:tc>
        <w:tc>
          <w:tcPr>
            <w:tcW w:w="1362" w:type="dxa"/>
          </w:tcPr>
          <w:p w:rsidR="007338ED" w:rsidRPr="003B6B36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7338ED" w:rsidRPr="003B6B36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338ED" w:rsidRPr="003B6B36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3B6B36" w:rsidRDefault="00B71869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338ED" w:rsidRPr="003B6B36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338ED" w:rsidRPr="003B6B36" w:rsidRDefault="00B7186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338ED" w:rsidRPr="003B6B36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338ED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4C60DC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338ED" w:rsidRPr="003B6B36" w:rsidRDefault="007338ED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338ED" w:rsidRPr="003B6B36" w:rsidRDefault="00B71869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</w:tr>
      <w:tr w:rsidR="007338ED" w:rsidRPr="003B6B36" w:rsidTr="00112274">
        <w:tc>
          <w:tcPr>
            <w:tcW w:w="6055" w:type="dxa"/>
          </w:tcPr>
          <w:p w:rsidR="007338ED" w:rsidRPr="003B6B36" w:rsidRDefault="006C23E0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7338ED" w:rsidRPr="003B6B36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7338ED" w:rsidRPr="003B6B36" w:rsidRDefault="00B7186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6C23E0" w:rsidP="006C23E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021578" w:rsidRPr="003B6B36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021578" w:rsidRPr="003B6B36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3B6B36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3B6B36" w:rsidRDefault="00B71869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8,5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3B6B36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3B6B36" w:rsidRDefault="00B7186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18,5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6C23E0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3B6B36" w:rsidRDefault="0025353C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4E073A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3B6B36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3B6B36" w:rsidRDefault="008226C9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8,5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macroeconomic şi de </w:t>
            </w:r>
            <w:r w:rsidR="009D02EA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ezvoltare a economiei </w:t>
            </w:r>
          </w:p>
        </w:tc>
        <w:tc>
          <w:tcPr>
            <w:tcW w:w="1362" w:type="dxa"/>
          </w:tcPr>
          <w:p w:rsidR="00021578" w:rsidRPr="003B6B36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021578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165CA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021578" w:rsidRPr="003B6B36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021578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165CAB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olitici şi management în domeniul dezvoltării regionale şi </w:t>
            </w:r>
            <w:r w:rsidR="009D02EA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trucţiilor</w:t>
            </w:r>
          </w:p>
        </w:tc>
        <w:tc>
          <w:tcPr>
            <w:tcW w:w="1362" w:type="dxa"/>
          </w:tcPr>
          <w:p w:rsidR="00021578" w:rsidRPr="003B6B36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021578" w:rsidRPr="003B6B36" w:rsidRDefault="008226C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7,0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AB4C1C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021578" w:rsidRPr="003B6B36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021578" w:rsidRPr="003B6B36" w:rsidRDefault="004841D6" w:rsidP="004841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AB4C1C" w:rsidP="001122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geodeziei, cartografiei </w:t>
            </w:r>
            <w:r w:rsidR="009D02EA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şi cadastrului</w:t>
            </w:r>
          </w:p>
        </w:tc>
        <w:tc>
          <w:tcPr>
            <w:tcW w:w="1362" w:type="dxa"/>
          </w:tcPr>
          <w:p w:rsidR="00021578" w:rsidRPr="003B6B36" w:rsidRDefault="0025353C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021578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891C85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021578" w:rsidRPr="003B6B36" w:rsidRDefault="0025353C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021578" w:rsidRPr="003B6B36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3B6B36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3B6B36" w:rsidRDefault="00FF5A81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1,1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3B6B36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3B6B36" w:rsidRDefault="00FF5A8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01,1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3B6B36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F72F8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lastRenderedPageBreak/>
              <w:t>Cheltuieli, total</w:t>
            </w:r>
          </w:p>
        </w:tc>
        <w:tc>
          <w:tcPr>
            <w:tcW w:w="1362" w:type="dxa"/>
          </w:tcPr>
          <w:p w:rsidR="00021578" w:rsidRPr="003B6B36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3B6B36" w:rsidRDefault="00FF5A81" w:rsidP="004B4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1,1</w:t>
            </w:r>
          </w:p>
        </w:tc>
      </w:tr>
      <w:tr w:rsidR="00021578" w:rsidRPr="003B6B36" w:rsidTr="00112274">
        <w:tc>
          <w:tcPr>
            <w:tcW w:w="6055" w:type="dxa"/>
          </w:tcPr>
          <w:p w:rsidR="00F72F83" w:rsidRPr="003B6B36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021578" w:rsidRPr="003B6B36" w:rsidRDefault="00F72F8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1362" w:type="dxa"/>
          </w:tcPr>
          <w:p w:rsidR="00021578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021578" w:rsidRPr="003B6B36" w:rsidRDefault="00FF5A8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4,1</w:t>
            </w:r>
          </w:p>
        </w:tc>
      </w:tr>
      <w:tr w:rsidR="008226C9" w:rsidRPr="003B6B36" w:rsidTr="00112274">
        <w:tc>
          <w:tcPr>
            <w:tcW w:w="6055" w:type="dxa"/>
          </w:tcPr>
          <w:p w:rsidR="008226C9" w:rsidRPr="003B6B36" w:rsidRDefault="008226C9" w:rsidP="004B45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și modernizarea instituțiilor în domeniu</w:t>
            </w:r>
            <w:r w:rsidR="00D735B0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</w:t>
            </w:r>
            <w:r w:rsidR="004B4502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ocrotirii sănătății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  <w:tc>
          <w:tcPr>
            <w:tcW w:w="1362" w:type="dxa"/>
          </w:tcPr>
          <w:p w:rsidR="008226C9" w:rsidRPr="003B6B36" w:rsidRDefault="004B450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019</w:t>
            </w:r>
          </w:p>
        </w:tc>
        <w:tc>
          <w:tcPr>
            <w:tcW w:w="1588" w:type="dxa"/>
          </w:tcPr>
          <w:p w:rsidR="008226C9" w:rsidRPr="003B6B36" w:rsidRDefault="00FF5A81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7,0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F72F8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="00C30752"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="00C30752"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021578" w:rsidRPr="003B6B36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021578" w:rsidRPr="003B6B36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021578" w:rsidRPr="003B6B36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3B6B36" w:rsidRDefault="001F557D" w:rsidP="00CC4F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71,3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021578" w:rsidRPr="003B6B36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021578" w:rsidRPr="003B6B36" w:rsidRDefault="00C22FA8" w:rsidP="001F55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</w:t>
            </w:r>
            <w:r w:rsidR="001F557D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3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021578" w:rsidRPr="003B6B36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021578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BB2407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021578" w:rsidRPr="003B6B36" w:rsidRDefault="0002157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1578" w:rsidRPr="003B6B36" w:rsidRDefault="00CC4F8B" w:rsidP="0032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</w:t>
            </w:r>
            <w:r w:rsidR="00321520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,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</w:t>
            </w:r>
          </w:p>
        </w:tc>
      </w:tr>
      <w:tr w:rsidR="00021578" w:rsidRPr="003B6B36" w:rsidTr="00112274">
        <w:tc>
          <w:tcPr>
            <w:tcW w:w="6055" w:type="dxa"/>
          </w:tcPr>
          <w:p w:rsidR="00021578" w:rsidRPr="003B6B36" w:rsidRDefault="00BB2407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021578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021578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</w:tr>
      <w:tr w:rsidR="00BB2407" w:rsidRPr="003B6B36" w:rsidTr="00112274">
        <w:tc>
          <w:tcPr>
            <w:tcW w:w="6055" w:type="dxa"/>
          </w:tcPr>
          <w:p w:rsidR="00BB2407" w:rsidRPr="003B6B36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BB2407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BB2407" w:rsidRPr="003B6B36" w:rsidRDefault="00CC4F8B" w:rsidP="00CC4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3,</w:t>
            </w:r>
            <w:r w:rsidR="00C22FA8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</w:t>
            </w:r>
          </w:p>
        </w:tc>
      </w:tr>
      <w:tr w:rsidR="00BB2407" w:rsidRPr="003B6B36" w:rsidTr="00112274">
        <w:tc>
          <w:tcPr>
            <w:tcW w:w="6055" w:type="dxa"/>
          </w:tcPr>
          <w:p w:rsidR="00ED3BEB" w:rsidRPr="003B6B36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jarea şi punerea în valoare a patrimoniului cultural </w:t>
            </w:r>
          </w:p>
          <w:p w:rsidR="00BB2407" w:rsidRPr="003B6B36" w:rsidRDefault="00ED3BEB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      naţional</w:t>
            </w:r>
          </w:p>
        </w:tc>
        <w:tc>
          <w:tcPr>
            <w:tcW w:w="1362" w:type="dxa"/>
          </w:tcPr>
          <w:p w:rsidR="00BB2407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BB2407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5,9</w:t>
            </w:r>
          </w:p>
        </w:tc>
      </w:tr>
      <w:tr w:rsidR="00BB2407" w:rsidRPr="003B6B36" w:rsidTr="00112274">
        <w:tc>
          <w:tcPr>
            <w:tcW w:w="6055" w:type="dxa"/>
          </w:tcPr>
          <w:p w:rsidR="00BB2407" w:rsidRPr="003B6B36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BB2407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BB2407" w:rsidRPr="003B6B36" w:rsidRDefault="0032152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</w:tr>
      <w:tr w:rsidR="00BB2407" w:rsidRPr="003B6B36" w:rsidTr="00112274">
        <w:tc>
          <w:tcPr>
            <w:tcW w:w="6055" w:type="dxa"/>
          </w:tcPr>
          <w:p w:rsidR="00BB2407" w:rsidRPr="003B6B36" w:rsidRDefault="005D762F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BB2407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BB2407" w:rsidRPr="003B6B36" w:rsidRDefault="00C22FA8" w:rsidP="00CC4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</w:t>
            </w:r>
            <w:r w:rsidR="00CC4F8B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2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8</w:t>
            </w:r>
          </w:p>
        </w:tc>
      </w:tr>
      <w:tr w:rsidR="00A73A00" w:rsidRPr="003B6B36" w:rsidTr="00112274">
        <w:tc>
          <w:tcPr>
            <w:tcW w:w="6055" w:type="dxa"/>
          </w:tcPr>
          <w:p w:rsidR="00A73A00" w:rsidRPr="003B6B36" w:rsidRDefault="00A73A00" w:rsidP="005D762F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A73A00" w:rsidRPr="003B6B36" w:rsidRDefault="00A73A0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A73A00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,0</w:t>
            </w:r>
          </w:p>
        </w:tc>
      </w:tr>
      <w:tr w:rsidR="00BB2407" w:rsidRPr="003B6B36" w:rsidTr="00112274">
        <w:tc>
          <w:tcPr>
            <w:tcW w:w="6055" w:type="dxa"/>
          </w:tcPr>
          <w:p w:rsidR="00BB2407" w:rsidRPr="003B6B36" w:rsidRDefault="003B6B3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BB2407" w:rsidRPr="003B6B36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BB2407" w:rsidRPr="003B6B36" w:rsidRDefault="00BB2407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BB2407" w:rsidRPr="003B6B36" w:rsidTr="00112274">
        <w:tc>
          <w:tcPr>
            <w:tcW w:w="6055" w:type="dxa"/>
          </w:tcPr>
          <w:p w:rsidR="00BB2407" w:rsidRPr="003B6B36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BB2407" w:rsidRPr="003B6B36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21520" w:rsidRPr="003B6B36" w:rsidRDefault="001F557D" w:rsidP="00F3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5</w:t>
            </w:r>
            <w:r w:rsidR="00F335AB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1</w:t>
            </w:r>
            <w:r w:rsidR="00321520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</w:p>
        </w:tc>
      </w:tr>
      <w:tr w:rsidR="00BB2407" w:rsidRPr="003B6B36" w:rsidTr="00112274">
        <w:tc>
          <w:tcPr>
            <w:tcW w:w="6055" w:type="dxa"/>
          </w:tcPr>
          <w:p w:rsidR="00BB2407" w:rsidRPr="003B6B36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BB2407" w:rsidRPr="003B6B36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4E34B7" w:rsidRPr="003B6B36" w:rsidRDefault="001F557D" w:rsidP="004E3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151,8</w:t>
            </w:r>
            <w:r w:rsidR="004E34B7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BB2407" w:rsidRPr="003B6B36" w:rsidTr="00112274">
        <w:tc>
          <w:tcPr>
            <w:tcW w:w="6055" w:type="dxa"/>
          </w:tcPr>
          <w:p w:rsidR="00BB2407" w:rsidRPr="003B6B36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BB2407" w:rsidRPr="003B6B36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BB2407" w:rsidRPr="003B6B36" w:rsidRDefault="00F335AB" w:rsidP="00865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1</w:t>
            </w:r>
            <w:r w:rsidR="001F557D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8652AE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BB2407" w:rsidRPr="003B6B36" w:rsidTr="00112274">
        <w:tc>
          <w:tcPr>
            <w:tcW w:w="6055" w:type="dxa"/>
          </w:tcPr>
          <w:p w:rsidR="00BB2407" w:rsidRPr="003B6B36" w:rsidRDefault="00762393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BB2407" w:rsidRPr="003B6B36" w:rsidRDefault="00BB240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315CA" w:rsidRPr="003B6B36" w:rsidRDefault="001F557D" w:rsidP="00F3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5</w:t>
            </w:r>
            <w:r w:rsidR="00F335AB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1</w:t>
            </w:r>
            <w:r w:rsidR="008315CA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</w:p>
        </w:tc>
      </w:tr>
      <w:tr w:rsidR="00BB2407" w:rsidRPr="003B6B36" w:rsidTr="00112274">
        <w:tc>
          <w:tcPr>
            <w:tcW w:w="6055" w:type="dxa"/>
          </w:tcPr>
          <w:p w:rsidR="00BB2407" w:rsidRPr="003B6B36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BB2407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BB2407" w:rsidRPr="003B6B36" w:rsidRDefault="008315CA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65,0</w:t>
            </w:r>
          </w:p>
        </w:tc>
      </w:tr>
      <w:tr w:rsidR="00BB2407" w:rsidRPr="003B6B36" w:rsidTr="00112274">
        <w:tc>
          <w:tcPr>
            <w:tcW w:w="6055" w:type="dxa"/>
          </w:tcPr>
          <w:p w:rsidR="00BB2407" w:rsidRPr="003B6B36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B6B36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BB2407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BB2407" w:rsidRPr="003B6B36" w:rsidRDefault="004E34B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14,1</w:t>
            </w:r>
          </w:p>
        </w:tc>
      </w:tr>
      <w:tr w:rsidR="00BB2407" w:rsidRPr="003B6B36" w:rsidTr="00112274">
        <w:tc>
          <w:tcPr>
            <w:tcW w:w="6055" w:type="dxa"/>
          </w:tcPr>
          <w:p w:rsidR="00BB2407" w:rsidRPr="003B6B36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B6B36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BB2407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BB2407" w:rsidRPr="003B6B36" w:rsidRDefault="00081D74" w:rsidP="005D47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080,7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B6B36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762393" w:rsidRPr="003B6B36" w:rsidRDefault="004E34B7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4,9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3B6B36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vățământ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081D74" w:rsidRPr="003B6B36" w:rsidRDefault="00081D74" w:rsidP="00F3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5</w:t>
            </w:r>
            <w:r w:rsidR="00F335AB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5</w:t>
            </w:r>
            <w:r w:rsidR="00853B73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853B73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762393" w:rsidP="00C3075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762393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762393" w:rsidRPr="003B6B36" w:rsidRDefault="004E34B7" w:rsidP="00081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45</w:t>
            </w:r>
            <w:r w:rsidR="00081D74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081D74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762393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762393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D81706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762393" w:rsidRPr="003B6B36" w:rsidRDefault="00762393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762393" w:rsidRPr="003B6B36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315CA" w:rsidRPr="003B6B36" w:rsidRDefault="008315CA" w:rsidP="008315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18656,2 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762393" w:rsidRPr="003B6B36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762393" w:rsidRPr="003B6B36" w:rsidRDefault="001235AB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303,4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762393" w:rsidRPr="003B6B36" w:rsidRDefault="00C30752" w:rsidP="00C22F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762393" w:rsidRPr="003B6B36" w:rsidRDefault="005D477E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52,8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D81706" w:rsidP="0079339C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762393" w:rsidRPr="003B6B36" w:rsidRDefault="00762393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762393" w:rsidRPr="003B6B36" w:rsidRDefault="002130B0" w:rsidP="00A935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656,2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762393" w:rsidRPr="003B6B36" w:rsidRDefault="002130B0" w:rsidP="004E34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8,2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9D0F7D" w:rsidP="00D8170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762393" w:rsidRPr="003B6B36" w:rsidRDefault="00C30752" w:rsidP="00C307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762393" w:rsidRPr="003B6B36" w:rsidRDefault="005D477E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3,6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762393" w:rsidRPr="003B6B36" w:rsidRDefault="002130B0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755,1</w:t>
            </w:r>
          </w:p>
        </w:tc>
      </w:tr>
      <w:tr w:rsidR="00760377" w:rsidRPr="003B6B36" w:rsidTr="00112274">
        <w:tc>
          <w:tcPr>
            <w:tcW w:w="6055" w:type="dxa"/>
          </w:tcPr>
          <w:p w:rsidR="00760377" w:rsidRPr="003B6B36" w:rsidRDefault="008226C9" w:rsidP="00684FA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Protecți</w:t>
            </w:r>
            <w:r w:rsidR="00684FA4"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e</w:t>
            </w:r>
            <w:r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în domeniul asigurării cu locuințe</w:t>
            </w:r>
            <w:r w:rsidR="00760377"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 </w:t>
            </w:r>
          </w:p>
        </w:tc>
        <w:tc>
          <w:tcPr>
            <w:tcW w:w="1362" w:type="dxa"/>
          </w:tcPr>
          <w:p w:rsidR="00760377" w:rsidRPr="003B6B36" w:rsidRDefault="00760377" w:rsidP="008226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</w:t>
            </w:r>
            <w:r w:rsidR="008226C9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760377" w:rsidRPr="003B6B36" w:rsidRDefault="008226C9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9D0F7D" w:rsidP="00B12E36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  <w:r w:rsidR="00B12E36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</w:t>
            </w:r>
            <w:r w:rsidR="00C30752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istență socială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 persoanelor cu necesităţi speciale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762393" w:rsidRPr="003B6B36" w:rsidRDefault="001235AB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13</w:t>
            </w:r>
            <w:r w:rsidR="00BB6E7E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,7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762393" w:rsidRPr="003B6B36" w:rsidRDefault="001235AB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53,0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762393" w:rsidRPr="003B6B36" w:rsidRDefault="001235AB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762393" w:rsidRPr="003B6B36" w:rsidTr="00112274">
        <w:tc>
          <w:tcPr>
            <w:tcW w:w="6055" w:type="dxa"/>
          </w:tcPr>
          <w:p w:rsidR="00762393" w:rsidRPr="003B6B36" w:rsidRDefault="009D0F7D" w:rsidP="0079339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762393" w:rsidRPr="003B6B36" w:rsidRDefault="00C30752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762393" w:rsidRPr="003B6B36" w:rsidRDefault="00C22FA8" w:rsidP="00A935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</w:tr>
    </w:tbl>
    <w:p w:rsidR="00B0075D" w:rsidRPr="003B6B36" w:rsidRDefault="00B0075D" w:rsidP="00B0075D">
      <w:pPr>
        <w:tabs>
          <w:tab w:val="left" w:pos="8789"/>
        </w:tabs>
        <w:ind w:left="5103" w:right="-567" w:hanging="141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B6B36">
        <w:rPr>
          <w:rFonts w:ascii="Times New Roman" w:hAnsi="Times New Roman" w:cs="Times New Roman"/>
          <w:b/>
          <w:lang w:val="ro-MO"/>
        </w:rPr>
        <w:t xml:space="preserve">      </w:t>
      </w:r>
    </w:p>
    <w:p w:rsidR="00D4301F" w:rsidRPr="003B6B36" w:rsidRDefault="00D4301F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13021A" w:rsidRPr="003B6B36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B6B36">
        <w:rPr>
          <w:rFonts w:ascii="Times New Roman" w:hAnsi="Times New Roman" w:cs="Times New Roman"/>
          <w:b/>
          <w:sz w:val="28"/>
          <w:szCs w:val="28"/>
          <w:lang w:val="ro-MO"/>
        </w:rPr>
        <w:t>Cheltuielile bugetului raional</w:t>
      </w:r>
    </w:p>
    <w:p w:rsidR="0013021A" w:rsidRPr="003B6B36" w:rsidRDefault="0013021A" w:rsidP="001302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B6B36">
        <w:rPr>
          <w:rFonts w:ascii="Times New Roman" w:hAnsi="Times New Roman" w:cs="Times New Roman"/>
          <w:b/>
          <w:sz w:val="28"/>
          <w:szCs w:val="28"/>
          <w:lang w:val="ro-MO"/>
        </w:rPr>
        <w:t>conform clasificaţiei funcţionale şi pe programe</w:t>
      </w:r>
    </w:p>
    <w:p w:rsidR="00284C6C" w:rsidRPr="003B6B36" w:rsidRDefault="00284C6C" w:rsidP="00284C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3B6B36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                                          pe anul 201</w:t>
      </w:r>
      <w:r w:rsidR="00547E36" w:rsidRPr="003B6B36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</w:p>
    <w:p w:rsidR="0013021A" w:rsidRPr="003B6B36" w:rsidRDefault="0013021A" w:rsidP="001302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MO"/>
        </w:rPr>
      </w:pPr>
    </w:p>
    <w:tbl>
      <w:tblPr>
        <w:tblStyle w:val="a4"/>
        <w:tblW w:w="0" w:type="auto"/>
        <w:tblLook w:val="04A0"/>
      </w:tblPr>
      <w:tblGrid>
        <w:gridCol w:w="6055"/>
        <w:gridCol w:w="1362"/>
        <w:gridCol w:w="1588"/>
      </w:tblGrid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Denumirea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od</w:t>
            </w:r>
          </w:p>
        </w:tc>
        <w:tc>
          <w:tcPr>
            <w:tcW w:w="1588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uma, mii lei</w:t>
            </w:r>
          </w:p>
        </w:tc>
      </w:tr>
      <w:tr w:rsidR="002579AC" w:rsidRPr="003B6B36" w:rsidTr="004E34B7">
        <w:trPr>
          <w:trHeight w:val="524"/>
        </w:trPr>
        <w:tc>
          <w:tcPr>
            <w:tcW w:w="6055" w:type="dxa"/>
          </w:tcPr>
          <w:p w:rsidR="002579AC" w:rsidRPr="003B6B36" w:rsidRDefault="002579AC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8"/>
                <w:szCs w:val="28"/>
                <w:lang w:val="ro-MO"/>
              </w:rPr>
              <w:t>Cheltuieli recurente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 în total</w:t>
            </w:r>
          </w:p>
        </w:tc>
        <w:tc>
          <w:tcPr>
            <w:tcW w:w="1362" w:type="dxa"/>
          </w:tcPr>
          <w:p w:rsidR="002579AC" w:rsidRPr="003B6B36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(2+3)-3192</w:t>
            </w:r>
          </w:p>
        </w:tc>
        <w:tc>
          <w:tcPr>
            <w:tcW w:w="1588" w:type="dxa"/>
          </w:tcPr>
          <w:p w:rsidR="002579AC" w:rsidRPr="003B6B36" w:rsidRDefault="00F335AB" w:rsidP="005E74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</w:pPr>
            <w:r w:rsidRPr="003B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  <w:t>152224</w:t>
            </w:r>
            <w:r w:rsidR="00D83422" w:rsidRPr="003B6B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MO"/>
              </w:rPr>
              <w:t>,2</w:t>
            </w:r>
          </w:p>
          <w:p w:rsidR="00D83422" w:rsidRPr="003B6B36" w:rsidRDefault="00D83422" w:rsidP="005E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2579AC" w:rsidRPr="003B6B36" w:rsidTr="0013021A">
        <w:tc>
          <w:tcPr>
            <w:tcW w:w="6055" w:type="dxa"/>
          </w:tcPr>
          <w:p w:rsidR="002579AC" w:rsidRPr="003B6B36" w:rsidRDefault="002579A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cheltuieli de personal, în total</w:t>
            </w:r>
          </w:p>
        </w:tc>
        <w:tc>
          <w:tcPr>
            <w:tcW w:w="1362" w:type="dxa"/>
          </w:tcPr>
          <w:p w:rsidR="002579AC" w:rsidRPr="003B6B36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</w:t>
            </w:r>
          </w:p>
        </w:tc>
        <w:tc>
          <w:tcPr>
            <w:tcW w:w="1588" w:type="dxa"/>
          </w:tcPr>
          <w:p w:rsidR="002579AC" w:rsidRPr="003B6B36" w:rsidRDefault="00D83422" w:rsidP="005E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9634,2</w:t>
            </w:r>
          </w:p>
        </w:tc>
      </w:tr>
      <w:tr w:rsidR="002579AC" w:rsidRPr="003B6B36" w:rsidTr="0013021A">
        <w:tc>
          <w:tcPr>
            <w:tcW w:w="6055" w:type="dxa"/>
          </w:tcPr>
          <w:p w:rsidR="002579AC" w:rsidRPr="003B6B36" w:rsidRDefault="002579A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Investiţii capitale, în total</w:t>
            </w:r>
          </w:p>
        </w:tc>
        <w:tc>
          <w:tcPr>
            <w:tcW w:w="1362" w:type="dxa"/>
          </w:tcPr>
          <w:p w:rsidR="002579AC" w:rsidRPr="003B6B36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192</w:t>
            </w:r>
          </w:p>
        </w:tc>
        <w:tc>
          <w:tcPr>
            <w:tcW w:w="1588" w:type="dxa"/>
          </w:tcPr>
          <w:p w:rsidR="002579AC" w:rsidRPr="003B6B36" w:rsidRDefault="002579AC" w:rsidP="005E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,6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de stat cu destinaţie generală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1</w:t>
            </w:r>
          </w:p>
        </w:tc>
        <w:tc>
          <w:tcPr>
            <w:tcW w:w="1588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2579AC" w:rsidRPr="003B6B36" w:rsidTr="0013021A">
        <w:tc>
          <w:tcPr>
            <w:tcW w:w="6055" w:type="dxa"/>
          </w:tcPr>
          <w:p w:rsidR="002579AC" w:rsidRPr="003B6B36" w:rsidRDefault="002579AC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2579AC" w:rsidRPr="003B6B36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579AC" w:rsidRPr="003B6B36" w:rsidRDefault="00D83422" w:rsidP="00A03C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92,6</w:t>
            </w:r>
          </w:p>
        </w:tc>
      </w:tr>
      <w:tr w:rsidR="002579AC" w:rsidRPr="003B6B36" w:rsidTr="0013021A">
        <w:tc>
          <w:tcPr>
            <w:tcW w:w="6055" w:type="dxa"/>
          </w:tcPr>
          <w:p w:rsidR="002579AC" w:rsidRPr="003B6B36" w:rsidRDefault="002579AC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2579AC" w:rsidRPr="003B6B36" w:rsidRDefault="002579AC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2579AC" w:rsidRPr="003B6B36" w:rsidRDefault="00D83422" w:rsidP="00A03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84,3</w:t>
            </w:r>
          </w:p>
        </w:tc>
      </w:tr>
      <w:tr w:rsidR="002579AC" w:rsidRPr="003B6B36" w:rsidTr="0013021A">
        <w:tc>
          <w:tcPr>
            <w:tcW w:w="6055" w:type="dxa"/>
          </w:tcPr>
          <w:p w:rsidR="002579AC" w:rsidRPr="003B6B36" w:rsidRDefault="002579AC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2579AC" w:rsidRPr="003B6B36" w:rsidRDefault="002579AC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2579AC" w:rsidRPr="003B6B36" w:rsidRDefault="001235AB" w:rsidP="005E7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</w:t>
            </w:r>
            <w:r w:rsidR="002579AC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08,3</w:t>
            </w:r>
          </w:p>
        </w:tc>
      </w:tr>
      <w:tr w:rsidR="002579AC" w:rsidRPr="003B6B36" w:rsidTr="0013021A">
        <w:tc>
          <w:tcPr>
            <w:tcW w:w="6055" w:type="dxa"/>
          </w:tcPr>
          <w:p w:rsidR="002579AC" w:rsidRPr="003B6B36" w:rsidRDefault="002579AC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2579AC" w:rsidRPr="003B6B36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5471B" w:rsidRPr="003B6B36" w:rsidRDefault="00D83422" w:rsidP="0012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492,6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Exercitarea guvernări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1</w:t>
            </w:r>
          </w:p>
        </w:tc>
        <w:tc>
          <w:tcPr>
            <w:tcW w:w="1588" w:type="dxa"/>
          </w:tcPr>
          <w:p w:rsidR="0013021A" w:rsidRPr="003B6B36" w:rsidRDefault="00D83422" w:rsidP="009541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353,5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paratul Președintelu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D83422" w:rsidP="00D834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49,5</w:t>
            </w:r>
          </w:p>
        </w:tc>
      </w:tr>
      <w:tr w:rsidR="00C87470" w:rsidRPr="003B6B36" w:rsidTr="0013021A">
        <w:tc>
          <w:tcPr>
            <w:tcW w:w="6055" w:type="dxa"/>
          </w:tcPr>
          <w:p w:rsidR="00C87470" w:rsidRPr="003B6B36" w:rsidRDefault="00C874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entralizate</w:t>
            </w:r>
          </w:p>
        </w:tc>
        <w:tc>
          <w:tcPr>
            <w:tcW w:w="1362" w:type="dxa"/>
          </w:tcPr>
          <w:p w:rsidR="00C87470" w:rsidRPr="003B6B36" w:rsidRDefault="00C8747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87470" w:rsidRPr="003B6B36" w:rsidRDefault="0035471B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204</w:t>
            </w:r>
            <w:r w:rsidR="0016326F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pentru exercitarea guvernări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302</w:t>
            </w:r>
          </w:p>
        </w:tc>
        <w:tc>
          <w:tcPr>
            <w:tcW w:w="1588" w:type="dxa"/>
          </w:tcPr>
          <w:p w:rsidR="0013021A" w:rsidRPr="003B6B36" w:rsidRDefault="00D83422" w:rsidP="00A83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52,9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a clădirilor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D83422" w:rsidP="00A83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52,9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bugetar-fiscal 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501</w:t>
            </w:r>
          </w:p>
        </w:tc>
        <w:tc>
          <w:tcPr>
            <w:tcW w:w="1588" w:type="dxa"/>
          </w:tcPr>
          <w:p w:rsidR="0013021A" w:rsidRPr="003B6B36" w:rsidRDefault="00D83422" w:rsidP="00A83E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,2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Finanțe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D83422" w:rsidP="00A83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1,2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Gestionarea fondurilor de rezervă şi de intervenţie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02</w:t>
            </w:r>
          </w:p>
        </w:tc>
        <w:tc>
          <w:tcPr>
            <w:tcW w:w="1588" w:type="dxa"/>
          </w:tcPr>
          <w:p w:rsidR="0013021A" w:rsidRPr="003B6B36" w:rsidRDefault="009541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24,0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de rezervă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9541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24,0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atoria internă a AP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03</w:t>
            </w:r>
          </w:p>
        </w:tc>
        <w:tc>
          <w:tcPr>
            <w:tcW w:w="1588" w:type="dxa"/>
          </w:tcPr>
          <w:p w:rsidR="0013021A" w:rsidRPr="003B6B36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1,0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3B6B3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obânzi</w:t>
            </w:r>
            <w:r w:rsidR="0013021A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achitate p/u împrumuturile contractate 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1,0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Apărare naţională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2</w:t>
            </w:r>
          </w:p>
        </w:tc>
        <w:tc>
          <w:tcPr>
            <w:tcW w:w="1588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3B6B36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3B6B36" w:rsidRDefault="00A83E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3B6B36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3B6B36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ervicii de suport în domeniul apărării naţionale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104</w:t>
            </w:r>
          </w:p>
        </w:tc>
        <w:tc>
          <w:tcPr>
            <w:tcW w:w="1588" w:type="dxa"/>
          </w:tcPr>
          <w:p w:rsidR="0013021A" w:rsidRPr="003B6B36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1,4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cția administrativ militară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A83E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1,4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Servicii în domeniul economie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4</w:t>
            </w:r>
          </w:p>
        </w:tc>
        <w:tc>
          <w:tcPr>
            <w:tcW w:w="1588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8,5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3B6B36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13021A" w:rsidRPr="003B6B36" w:rsidRDefault="00A83E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018,5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3B6B36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3B6B36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3018,5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olitici şi management în domeniul macroeconomic şi de  dezvoltare a economiei 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01</w:t>
            </w:r>
          </w:p>
        </w:tc>
        <w:tc>
          <w:tcPr>
            <w:tcW w:w="1588" w:type="dxa"/>
          </w:tcPr>
          <w:p w:rsidR="0013021A" w:rsidRPr="003B6B36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37,5</w:t>
            </w:r>
          </w:p>
        </w:tc>
      </w:tr>
      <w:tr w:rsidR="001E58DF" w:rsidRPr="003B6B36" w:rsidTr="0013021A">
        <w:tc>
          <w:tcPr>
            <w:tcW w:w="6055" w:type="dxa"/>
          </w:tcPr>
          <w:p w:rsidR="001E58DF" w:rsidRPr="003B6B36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economie și atragerea investițiilor</w:t>
            </w:r>
          </w:p>
        </w:tc>
        <w:tc>
          <w:tcPr>
            <w:tcW w:w="1362" w:type="dxa"/>
          </w:tcPr>
          <w:p w:rsidR="001E58DF" w:rsidRPr="003B6B36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3B6B36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7,5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agriculturi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101</w:t>
            </w:r>
          </w:p>
        </w:tc>
        <w:tc>
          <w:tcPr>
            <w:tcW w:w="1588" w:type="dxa"/>
          </w:tcPr>
          <w:p w:rsidR="0013021A" w:rsidRPr="003B6B36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74,2</w:t>
            </w:r>
          </w:p>
        </w:tc>
      </w:tr>
      <w:tr w:rsidR="001E58DF" w:rsidRPr="003B6B36" w:rsidTr="0013021A">
        <w:tc>
          <w:tcPr>
            <w:tcW w:w="6055" w:type="dxa"/>
          </w:tcPr>
          <w:p w:rsidR="001E58DF" w:rsidRPr="003B6B36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gricultură și alimentație</w:t>
            </w:r>
          </w:p>
        </w:tc>
        <w:tc>
          <w:tcPr>
            <w:tcW w:w="1362" w:type="dxa"/>
          </w:tcPr>
          <w:p w:rsidR="001E58DF" w:rsidRPr="003B6B36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3B6B36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74,2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dezvoltării regionale şi  construcţiilor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101</w:t>
            </w:r>
          </w:p>
        </w:tc>
        <w:tc>
          <w:tcPr>
            <w:tcW w:w="1588" w:type="dxa"/>
          </w:tcPr>
          <w:p w:rsidR="0013021A" w:rsidRPr="003B6B36" w:rsidRDefault="00A83EC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37,0</w:t>
            </w:r>
          </w:p>
        </w:tc>
      </w:tr>
      <w:tr w:rsidR="001E58DF" w:rsidRPr="003B6B36" w:rsidTr="0013021A">
        <w:tc>
          <w:tcPr>
            <w:tcW w:w="6055" w:type="dxa"/>
          </w:tcPr>
          <w:p w:rsidR="001E58DF" w:rsidRPr="003B6B36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construcții, gospodărie comunală și drumuri</w:t>
            </w:r>
          </w:p>
        </w:tc>
        <w:tc>
          <w:tcPr>
            <w:tcW w:w="1362" w:type="dxa"/>
          </w:tcPr>
          <w:p w:rsidR="001E58DF" w:rsidRPr="003B6B36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3B6B36" w:rsidRDefault="00A83EC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37,0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drumurilor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402</w:t>
            </w:r>
          </w:p>
        </w:tc>
        <w:tc>
          <w:tcPr>
            <w:tcW w:w="1588" w:type="dxa"/>
          </w:tcPr>
          <w:p w:rsidR="0013021A" w:rsidRPr="003B6B36" w:rsidRDefault="004841D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082,7</w:t>
            </w:r>
          </w:p>
        </w:tc>
      </w:tr>
      <w:tr w:rsidR="001E58DF" w:rsidRPr="003B6B36" w:rsidTr="0013021A">
        <w:tc>
          <w:tcPr>
            <w:tcW w:w="6055" w:type="dxa"/>
          </w:tcPr>
          <w:p w:rsidR="001E58DF" w:rsidRPr="003B6B36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mplementarea programelor de construcție, reparație și întreținere a drumurilor publice</w:t>
            </w:r>
          </w:p>
        </w:tc>
        <w:tc>
          <w:tcPr>
            <w:tcW w:w="1362" w:type="dxa"/>
          </w:tcPr>
          <w:p w:rsidR="001E58DF" w:rsidRPr="003B6B36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3B6B36" w:rsidRDefault="004841D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082,7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geodeziei, cartografiei  şi cadastrulu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901</w:t>
            </w:r>
          </w:p>
        </w:tc>
        <w:tc>
          <w:tcPr>
            <w:tcW w:w="1588" w:type="dxa"/>
          </w:tcPr>
          <w:p w:rsidR="0013021A" w:rsidRPr="003B6B36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7,1</w:t>
            </w:r>
          </w:p>
        </w:tc>
      </w:tr>
      <w:tr w:rsidR="001E58DF" w:rsidRPr="003B6B36" w:rsidTr="0013021A">
        <w:tc>
          <w:tcPr>
            <w:tcW w:w="6055" w:type="dxa"/>
          </w:tcPr>
          <w:p w:rsidR="001E58DF" w:rsidRPr="003B6B36" w:rsidRDefault="001E58DF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relații funciare</w:t>
            </w:r>
            <w:r w:rsidR="00414B4A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adastru</w:t>
            </w:r>
          </w:p>
        </w:tc>
        <w:tc>
          <w:tcPr>
            <w:tcW w:w="1362" w:type="dxa"/>
          </w:tcPr>
          <w:p w:rsidR="001E58DF" w:rsidRPr="003B6B36" w:rsidRDefault="001E58DF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E58DF" w:rsidRPr="003B6B36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87,1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crotirea sănătăţi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7</w:t>
            </w:r>
          </w:p>
        </w:tc>
        <w:tc>
          <w:tcPr>
            <w:tcW w:w="1588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D735B0" w:rsidRPr="003B6B36" w:rsidTr="0013021A">
        <w:tc>
          <w:tcPr>
            <w:tcW w:w="6055" w:type="dxa"/>
          </w:tcPr>
          <w:p w:rsidR="00D735B0" w:rsidRPr="003B6B36" w:rsidRDefault="00D735B0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D735B0" w:rsidRPr="003B6B36" w:rsidRDefault="00D735B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D735B0" w:rsidRPr="003B6B36" w:rsidRDefault="00945BCD" w:rsidP="004E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1,1</w:t>
            </w:r>
          </w:p>
        </w:tc>
      </w:tr>
      <w:tr w:rsidR="00D735B0" w:rsidRPr="003B6B36" w:rsidTr="0013021A">
        <w:tc>
          <w:tcPr>
            <w:tcW w:w="6055" w:type="dxa"/>
          </w:tcPr>
          <w:p w:rsidR="00D735B0" w:rsidRPr="003B6B36" w:rsidRDefault="00D735B0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D735B0" w:rsidRPr="003B6B36" w:rsidRDefault="00D735B0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D735B0" w:rsidRPr="003B6B36" w:rsidRDefault="00945BCD" w:rsidP="004E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1,1</w:t>
            </w:r>
          </w:p>
        </w:tc>
      </w:tr>
      <w:tr w:rsidR="00D735B0" w:rsidRPr="003B6B36" w:rsidTr="0013021A">
        <w:tc>
          <w:tcPr>
            <w:tcW w:w="6055" w:type="dxa"/>
          </w:tcPr>
          <w:p w:rsidR="00D735B0" w:rsidRPr="003B6B36" w:rsidRDefault="00D735B0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D735B0" w:rsidRPr="003B6B36" w:rsidRDefault="00D735B0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D735B0" w:rsidRPr="003B6B36" w:rsidRDefault="00D735B0" w:rsidP="004E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D735B0" w:rsidRPr="003B6B36" w:rsidTr="0013021A">
        <w:tc>
          <w:tcPr>
            <w:tcW w:w="6055" w:type="dxa"/>
          </w:tcPr>
          <w:p w:rsidR="00D735B0" w:rsidRPr="003B6B36" w:rsidRDefault="00D735B0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D735B0" w:rsidRPr="003B6B36" w:rsidRDefault="00D735B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D735B0" w:rsidRPr="003B6B36" w:rsidRDefault="00945BCD" w:rsidP="004E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01,1</w:t>
            </w:r>
          </w:p>
        </w:tc>
      </w:tr>
      <w:tr w:rsidR="00D735B0" w:rsidRPr="003B6B36" w:rsidTr="0013021A">
        <w:tc>
          <w:tcPr>
            <w:tcW w:w="6055" w:type="dxa"/>
          </w:tcPr>
          <w:p w:rsidR="00D735B0" w:rsidRPr="003B6B36" w:rsidRDefault="00D735B0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Programe naţionale şi speciale în domeniul ocrotirii </w:t>
            </w:r>
          </w:p>
          <w:p w:rsidR="00D735B0" w:rsidRPr="003B6B36" w:rsidRDefault="00D735B0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           sănătăţii</w:t>
            </w:r>
          </w:p>
        </w:tc>
        <w:tc>
          <w:tcPr>
            <w:tcW w:w="1362" w:type="dxa"/>
          </w:tcPr>
          <w:p w:rsidR="00D735B0" w:rsidRPr="003B6B36" w:rsidRDefault="00D735B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8</w:t>
            </w:r>
          </w:p>
        </w:tc>
        <w:tc>
          <w:tcPr>
            <w:tcW w:w="1588" w:type="dxa"/>
          </w:tcPr>
          <w:p w:rsidR="00D735B0" w:rsidRPr="003B6B36" w:rsidRDefault="00945BCD" w:rsidP="004E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44,1</w:t>
            </w:r>
          </w:p>
        </w:tc>
      </w:tr>
      <w:tr w:rsidR="00414B4A" w:rsidRPr="003B6B36" w:rsidTr="0013021A">
        <w:tc>
          <w:tcPr>
            <w:tcW w:w="6055" w:type="dxa"/>
          </w:tcPr>
          <w:p w:rsidR="00414B4A" w:rsidRPr="003B6B36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Programe de sănătate cu destinație specială</w:t>
            </w:r>
          </w:p>
        </w:tc>
        <w:tc>
          <w:tcPr>
            <w:tcW w:w="1362" w:type="dxa"/>
          </w:tcPr>
          <w:p w:rsidR="00414B4A" w:rsidRPr="003B6B36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3B6B36" w:rsidRDefault="00945B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4,1</w:t>
            </w:r>
          </w:p>
        </w:tc>
      </w:tr>
      <w:tr w:rsidR="00D735B0" w:rsidRPr="003B6B36" w:rsidTr="0013021A">
        <w:tc>
          <w:tcPr>
            <w:tcW w:w="6055" w:type="dxa"/>
          </w:tcPr>
          <w:p w:rsidR="00D735B0" w:rsidRPr="003B6B36" w:rsidRDefault="00D735B0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și modernizarea instituțiilor în domeniul ocrotirii sănătății</w:t>
            </w:r>
          </w:p>
        </w:tc>
        <w:tc>
          <w:tcPr>
            <w:tcW w:w="1362" w:type="dxa"/>
          </w:tcPr>
          <w:p w:rsidR="00D735B0" w:rsidRPr="003B6B36" w:rsidRDefault="00D735B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019</w:t>
            </w:r>
          </w:p>
        </w:tc>
        <w:tc>
          <w:tcPr>
            <w:tcW w:w="1588" w:type="dxa"/>
          </w:tcPr>
          <w:p w:rsidR="00D735B0" w:rsidRPr="003B6B36" w:rsidRDefault="00945BC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7,0</w:t>
            </w:r>
          </w:p>
          <w:p w:rsidR="00945BCD" w:rsidRPr="003B6B36" w:rsidRDefault="00945BCD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D735B0" w:rsidRPr="003B6B36" w:rsidTr="0013021A">
        <w:tc>
          <w:tcPr>
            <w:tcW w:w="6055" w:type="dxa"/>
          </w:tcPr>
          <w:p w:rsidR="00D735B0" w:rsidRPr="003B6B36" w:rsidRDefault="00D735B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nsolidarea bazei tehnico-materiale</w:t>
            </w:r>
          </w:p>
        </w:tc>
        <w:tc>
          <w:tcPr>
            <w:tcW w:w="1362" w:type="dxa"/>
          </w:tcPr>
          <w:p w:rsidR="00D735B0" w:rsidRPr="003B6B36" w:rsidRDefault="00D735B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D735B0" w:rsidRPr="003B6B36" w:rsidRDefault="00945BCD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7,0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Cultura, sport, tineret, culte şi</w:t>
            </w: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 xml:space="preserve"> </w:t>
            </w: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odihnă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8</w:t>
            </w:r>
          </w:p>
        </w:tc>
        <w:tc>
          <w:tcPr>
            <w:tcW w:w="1588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954175" w:rsidP="003E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71,3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3B6B36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954175" w:rsidRPr="003B6B36" w:rsidRDefault="00954175" w:rsidP="003E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71,3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3B6B36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3B6B36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9541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71,3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culturi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1</w:t>
            </w:r>
          </w:p>
        </w:tc>
        <w:tc>
          <w:tcPr>
            <w:tcW w:w="1588" w:type="dxa"/>
          </w:tcPr>
          <w:p w:rsidR="0013021A" w:rsidRPr="003B6B36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2,7</w:t>
            </w:r>
          </w:p>
        </w:tc>
      </w:tr>
      <w:tr w:rsidR="00414B4A" w:rsidRPr="003B6B36" w:rsidTr="0013021A">
        <w:tc>
          <w:tcPr>
            <w:tcW w:w="6055" w:type="dxa"/>
          </w:tcPr>
          <w:p w:rsidR="00414B4A" w:rsidRPr="003B6B36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Direcția cultură, tineret, sport și </w:t>
            </w:r>
            <w:r w:rsidR="003B6B36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urism</w:t>
            </w:r>
          </w:p>
        </w:tc>
        <w:tc>
          <w:tcPr>
            <w:tcW w:w="1362" w:type="dxa"/>
          </w:tcPr>
          <w:p w:rsidR="00414B4A" w:rsidRPr="003B6B36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3B6B36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2,7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Dezvoltarea culturi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2</w:t>
            </w:r>
          </w:p>
        </w:tc>
        <w:tc>
          <w:tcPr>
            <w:tcW w:w="1588" w:type="dxa"/>
          </w:tcPr>
          <w:p w:rsidR="0013021A" w:rsidRPr="003B6B36" w:rsidRDefault="008E2275" w:rsidP="00321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</w:t>
            </w:r>
            <w:r w:rsidR="00321520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3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9</w:t>
            </w:r>
          </w:p>
        </w:tc>
      </w:tr>
      <w:tr w:rsidR="00414B4A" w:rsidRPr="003B6B36" w:rsidTr="0013021A">
        <w:tc>
          <w:tcPr>
            <w:tcW w:w="6055" w:type="dxa"/>
          </w:tcPr>
          <w:p w:rsidR="00414B4A" w:rsidRPr="003B6B36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culturale</w:t>
            </w:r>
          </w:p>
        </w:tc>
        <w:tc>
          <w:tcPr>
            <w:tcW w:w="1362" w:type="dxa"/>
          </w:tcPr>
          <w:p w:rsidR="00414B4A" w:rsidRPr="003B6B36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3B6B36" w:rsidRDefault="008E2275" w:rsidP="003215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5</w:t>
            </w:r>
            <w:r w:rsidR="00321520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0</w:t>
            </w:r>
          </w:p>
        </w:tc>
      </w:tr>
      <w:tr w:rsidR="00414B4A" w:rsidRPr="003B6B36" w:rsidTr="0013021A">
        <w:tc>
          <w:tcPr>
            <w:tcW w:w="6055" w:type="dxa"/>
          </w:tcPr>
          <w:p w:rsidR="00414B4A" w:rsidRPr="003B6B36" w:rsidRDefault="00414B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lectivul popular Crescendo</w:t>
            </w:r>
          </w:p>
        </w:tc>
        <w:tc>
          <w:tcPr>
            <w:tcW w:w="1362" w:type="dxa"/>
          </w:tcPr>
          <w:p w:rsidR="00414B4A" w:rsidRPr="003B6B36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3B6B36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8,9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414B4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jarea şi punerea în valoare a patrimoniului cultural   naţion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3</w:t>
            </w:r>
          </w:p>
        </w:tc>
        <w:tc>
          <w:tcPr>
            <w:tcW w:w="1588" w:type="dxa"/>
          </w:tcPr>
          <w:p w:rsidR="0013021A" w:rsidRPr="003B6B36" w:rsidRDefault="008E22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75,9</w:t>
            </w:r>
          </w:p>
        </w:tc>
      </w:tr>
      <w:tr w:rsidR="00414B4A" w:rsidRPr="003B6B36" w:rsidTr="0013021A">
        <w:tc>
          <w:tcPr>
            <w:tcW w:w="6055" w:type="dxa"/>
          </w:tcPr>
          <w:p w:rsidR="00414B4A" w:rsidRPr="003B6B36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Ștefan Vodă</w:t>
            </w:r>
          </w:p>
        </w:tc>
        <w:tc>
          <w:tcPr>
            <w:tcW w:w="1362" w:type="dxa"/>
          </w:tcPr>
          <w:p w:rsidR="00414B4A" w:rsidRPr="003B6B36" w:rsidRDefault="00414B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14B4A" w:rsidRPr="003B6B36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4,7</w:t>
            </w:r>
          </w:p>
        </w:tc>
      </w:tr>
      <w:tr w:rsidR="00C26C70" w:rsidRPr="003B6B36" w:rsidTr="0013021A">
        <w:tc>
          <w:tcPr>
            <w:tcW w:w="6055" w:type="dxa"/>
          </w:tcPr>
          <w:p w:rsidR="00C26C70" w:rsidRPr="003B6B36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Răscăieți</w:t>
            </w:r>
          </w:p>
        </w:tc>
        <w:tc>
          <w:tcPr>
            <w:tcW w:w="1362" w:type="dxa"/>
          </w:tcPr>
          <w:p w:rsidR="00C26C70" w:rsidRPr="003B6B36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3B6B36" w:rsidRDefault="008E2275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7,6</w:t>
            </w:r>
          </w:p>
        </w:tc>
      </w:tr>
      <w:tr w:rsidR="00C26C70" w:rsidRPr="003B6B36" w:rsidTr="0013021A">
        <w:tc>
          <w:tcPr>
            <w:tcW w:w="6055" w:type="dxa"/>
          </w:tcPr>
          <w:p w:rsidR="00C26C70" w:rsidRPr="003B6B36" w:rsidRDefault="00C26C70" w:rsidP="00414B4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uzeul Crocmaz</w:t>
            </w:r>
          </w:p>
        </w:tc>
        <w:tc>
          <w:tcPr>
            <w:tcW w:w="1362" w:type="dxa"/>
          </w:tcPr>
          <w:p w:rsidR="00C26C70" w:rsidRPr="003B6B36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3B6B36" w:rsidRDefault="008E2275" w:rsidP="00C26C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3,6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usţinerea culturii scrise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504</w:t>
            </w:r>
          </w:p>
        </w:tc>
        <w:tc>
          <w:tcPr>
            <w:tcW w:w="1588" w:type="dxa"/>
          </w:tcPr>
          <w:p w:rsidR="0013021A" w:rsidRPr="003B6B36" w:rsidRDefault="00954175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6,0</w:t>
            </w:r>
          </w:p>
        </w:tc>
      </w:tr>
      <w:tr w:rsidR="00C26C70" w:rsidRPr="003B6B36" w:rsidTr="0013021A">
        <w:tc>
          <w:tcPr>
            <w:tcW w:w="6055" w:type="dxa"/>
          </w:tcPr>
          <w:p w:rsidR="00C26C70" w:rsidRPr="003B6B36" w:rsidRDefault="00C26C70" w:rsidP="008E2275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bvenționarea edițiilor periodice</w:t>
            </w:r>
            <w:r w:rsidR="008E2275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(</w:t>
            </w:r>
            <w:r w:rsidR="008E2275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IP “Prier”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)</w:t>
            </w:r>
          </w:p>
        </w:tc>
        <w:tc>
          <w:tcPr>
            <w:tcW w:w="1362" w:type="dxa"/>
          </w:tcPr>
          <w:p w:rsidR="00C26C70" w:rsidRPr="003B6B36" w:rsidRDefault="00C26C7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3B6B36" w:rsidRDefault="009541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66,0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Sport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2</w:t>
            </w:r>
          </w:p>
        </w:tc>
        <w:tc>
          <w:tcPr>
            <w:tcW w:w="1588" w:type="dxa"/>
          </w:tcPr>
          <w:p w:rsidR="0013021A" w:rsidRPr="003B6B36" w:rsidRDefault="008E2275" w:rsidP="003E41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7</w:t>
            </w:r>
            <w:r w:rsidR="003E4176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2</w:t>
            </w:r>
            <w:r w:rsidR="00472AD7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</w:t>
            </w:r>
          </w:p>
        </w:tc>
      </w:tr>
      <w:tr w:rsidR="00C26C70" w:rsidRPr="003B6B36" w:rsidTr="0013021A">
        <w:tc>
          <w:tcPr>
            <w:tcW w:w="6055" w:type="dxa"/>
          </w:tcPr>
          <w:p w:rsidR="00C26C70" w:rsidRPr="003B6B36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sportive</w:t>
            </w:r>
          </w:p>
        </w:tc>
        <w:tc>
          <w:tcPr>
            <w:tcW w:w="1362" w:type="dxa"/>
          </w:tcPr>
          <w:p w:rsidR="00C26C70" w:rsidRPr="003B6B36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3B6B36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0</w:t>
            </w:r>
            <w:r w:rsidR="00472AD7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C26C70" w:rsidRPr="003B6B36" w:rsidTr="0013021A">
        <w:tc>
          <w:tcPr>
            <w:tcW w:w="6055" w:type="dxa"/>
          </w:tcPr>
          <w:p w:rsidR="00C26C70" w:rsidRPr="003B6B36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sportivă</w:t>
            </w:r>
          </w:p>
        </w:tc>
        <w:tc>
          <w:tcPr>
            <w:tcW w:w="1362" w:type="dxa"/>
          </w:tcPr>
          <w:p w:rsidR="00C26C70" w:rsidRPr="003B6B36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3B6B36" w:rsidRDefault="003E4176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632,8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Tineret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603</w:t>
            </w:r>
          </w:p>
        </w:tc>
        <w:tc>
          <w:tcPr>
            <w:tcW w:w="1588" w:type="dxa"/>
          </w:tcPr>
          <w:p w:rsidR="0013021A" w:rsidRPr="003B6B36" w:rsidRDefault="008E2275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0</w:t>
            </w:r>
            <w:r w:rsidR="00472AD7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</w:t>
            </w:r>
          </w:p>
        </w:tc>
      </w:tr>
      <w:tr w:rsidR="00C26C70" w:rsidRPr="003B6B36" w:rsidTr="0013021A">
        <w:tc>
          <w:tcPr>
            <w:tcW w:w="6055" w:type="dxa"/>
          </w:tcPr>
          <w:p w:rsidR="00C26C70" w:rsidRPr="003B6B36" w:rsidRDefault="00C26C70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ctivități pentru tineret</w:t>
            </w:r>
          </w:p>
        </w:tc>
        <w:tc>
          <w:tcPr>
            <w:tcW w:w="1362" w:type="dxa"/>
          </w:tcPr>
          <w:p w:rsidR="00C26C70" w:rsidRPr="003B6B36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26C70" w:rsidRPr="003B6B36" w:rsidRDefault="008E2275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0</w:t>
            </w:r>
            <w:r w:rsidR="00472AD7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3B6B3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Învățământ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09</w:t>
            </w:r>
          </w:p>
        </w:tc>
        <w:tc>
          <w:tcPr>
            <w:tcW w:w="1588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D83422" w:rsidP="00F3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5</w:t>
            </w:r>
            <w:r w:rsidR="00F335AB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1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13021A" w:rsidRPr="003B6B36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FE75AD" w:rsidRPr="003B6B36" w:rsidRDefault="00D83422" w:rsidP="00FE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01151,8</w:t>
            </w:r>
            <w:r w:rsidR="00FE75AD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13021A" w:rsidRPr="003B6B36" w:rsidRDefault="0013021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13021A" w:rsidRPr="003B6B36" w:rsidRDefault="00F335AB" w:rsidP="008652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61</w:t>
            </w:r>
            <w:r w:rsidR="00D83422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8652AE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13021A" w:rsidRPr="003B6B36" w:rsidRDefault="00D83422" w:rsidP="00F3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5</w:t>
            </w:r>
            <w:r w:rsidR="00F335AB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,1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olitici şi management în domeniul educaţie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1</w:t>
            </w:r>
          </w:p>
        </w:tc>
        <w:tc>
          <w:tcPr>
            <w:tcW w:w="1588" w:type="dxa"/>
          </w:tcPr>
          <w:p w:rsidR="00FE75AD" w:rsidRPr="003B6B36" w:rsidRDefault="00FE75AD" w:rsidP="00FE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2365,0 </w:t>
            </w:r>
          </w:p>
        </w:tc>
      </w:tr>
      <w:tr w:rsidR="00C26C70" w:rsidRPr="003B6B36" w:rsidTr="0013021A">
        <w:tc>
          <w:tcPr>
            <w:tcW w:w="6055" w:type="dxa"/>
          </w:tcPr>
          <w:p w:rsidR="00C26C70" w:rsidRPr="003B6B36" w:rsidRDefault="00C26C70" w:rsidP="00C26C7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Generală Educație</w:t>
            </w:r>
          </w:p>
        </w:tc>
        <w:tc>
          <w:tcPr>
            <w:tcW w:w="1362" w:type="dxa"/>
          </w:tcPr>
          <w:p w:rsidR="00C26C70" w:rsidRPr="003B6B36" w:rsidRDefault="00C26C7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FE75AD" w:rsidRPr="003B6B36" w:rsidRDefault="00FE75AD" w:rsidP="00FE75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2365,0 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B6B36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imar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3</w:t>
            </w:r>
          </w:p>
        </w:tc>
        <w:tc>
          <w:tcPr>
            <w:tcW w:w="1588" w:type="dxa"/>
          </w:tcPr>
          <w:p w:rsidR="0013021A" w:rsidRPr="003B6B36" w:rsidRDefault="00097A4A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914,1</w:t>
            </w:r>
          </w:p>
        </w:tc>
      </w:tr>
      <w:tr w:rsidR="00282606" w:rsidRPr="003B6B36" w:rsidTr="0013021A">
        <w:tc>
          <w:tcPr>
            <w:tcW w:w="6055" w:type="dxa"/>
          </w:tcPr>
          <w:p w:rsidR="00282606" w:rsidRPr="003B6B36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primară”</w:t>
            </w:r>
            <w:r w:rsidR="003B6B36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r. Vieru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282606" w:rsidRPr="003B6B36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3B6B36" w:rsidRDefault="00097A4A" w:rsidP="003E41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914,1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B6B36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gimnazi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4</w:t>
            </w:r>
          </w:p>
        </w:tc>
        <w:tc>
          <w:tcPr>
            <w:tcW w:w="1588" w:type="dxa"/>
          </w:tcPr>
          <w:p w:rsidR="0013021A" w:rsidRPr="003B6B36" w:rsidRDefault="00D83422" w:rsidP="002908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6080,7</w:t>
            </w:r>
          </w:p>
        </w:tc>
      </w:tr>
      <w:tr w:rsidR="00282606" w:rsidRPr="003B6B36" w:rsidTr="0013021A">
        <w:tc>
          <w:tcPr>
            <w:tcW w:w="6055" w:type="dxa"/>
          </w:tcPr>
          <w:p w:rsidR="00282606" w:rsidRPr="003B6B36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Gimnazii</w:t>
            </w:r>
          </w:p>
        </w:tc>
        <w:tc>
          <w:tcPr>
            <w:tcW w:w="1362" w:type="dxa"/>
          </w:tcPr>
          <w:p w:rsidR="00282606" w:rsidRPr="003B6B36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3B6B36" w:rsidRDefault="00D83422" w:rsidP="002908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6080,7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B6B36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peci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5</w:t>
            </w:r>
          </w:p>
        </w:tc>
        <w:tc>
          <w:tcPr>
            <w:tcW w:w="1588" w:type="dxa"/>
          </w:tcPr>
          <w:p w:rsidR="0013021A" w:rsidRPr="003B6B36" w:rsidRDefault="00472AD7" w:rsidP="00472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4504,9</w:t>
            </w:r>
          </w:p>
        </w:tc>
      </w:tr>
      <w:tr w:rsidR="00282606" w:rsidRPr="003B6B36" w:rsidTr="0013021A">
        <w:tc>
          <w:tcPr>
            <w:tcW w:w="6055" w:type="dxa"/>
          </w:tcPr>
          <w:p w:rsidR="00282606" w:rsidRPr="003B6B36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auxiliară-internat Popeasca</w:t>
            </w:r>
          </w:p>
        </w:tc>
        <w:tc>
          <w:tcPr>
            <w:tcW w:w="1362" w:type="dxa"/>
          </w:tcPr>
          <w:p w:rsidR="00282606" w:rsidRPr="003B6B36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3B6B36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504,9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</w:t>
            </w:r>
            <w:r w:rsidR="003B6B36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Învățământ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liceal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06</w:t>
            </w:r>
          </w:p>
        </w:tc>
        <w:tc>
          <w:tcPr>
            <w:tcW w:w="1588" w:type="dxa"/>
          </w:tcPr>
          <w:p w:rsidR="0013021A" w:rsidRPr="003B6B36" w:rsidRDefault="00D83422" w:rsidP="00F33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5</w:t>
            </w:r>
            <w:r w:rsidR="00F335AB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5</w:t>
            </w:r>
            <w:r w:rsidR="00853B73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="00853B73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</w:t>
            </w:r>
          </w:p>
        </w:tc>
      </w:tr>
      <w:tr w:rsidR="00282606" w:rsidRPr="003B6B36" w:rsidTr="0013021A">
        <w:tc>
          <w:tcPr>
            <w:tcW w:w="6055" w:type="dxa"/>
          </w:tcPr>
          <w:p w:rsidR="00282606" w:rsidRPr="003B6B36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Întreținerea căminului</w:t>
            </w:r>
          </w:p>
        </w:tc>
        <w:tc>
          <w:tcPr>
            <w:tcW w:w="1362" w:type="dxa"/>
          </w:tcPr>
          <w:p w:rsidR="00282606" w:rsidRPr="003B6B36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3B6B36" w:rsidRDefault="00314C5E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51,8</w:t>
            </w:r>
          </w:p>
        </w:tc>
      </w:tr>
      <w:tr w:rsidR="00282606" w:rsidRPr="003B6B36" w:rsidTr="0013021A">
        <w:tc>
          <w:tcPr>
            <w:tcW w:w="6055" w:type="dxa"/>
          </w:tcPr>
          <w:p w:rsidR="00282606" w:rsidRPr="003B6B36" w:rsidRDefault="0028260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Licee</w:t>
            </w:r>
          </w:p>
        </w:tc>
        <w:tc>
          <w:tcPr>
            <w:tcW w:w="1362" w:type="dxa"/>
          </w:tcPr>
          <w:p w:rsidR="00282606" w:rsidRPr="003B6B36" w:rsidRDefault="0028260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82606" w:rsidRPr="003B6B36" w:rsidRDefault="00D83422" w:rsidP="00F335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</w:t>
            </w:r>
            <w:r w:rsidR="00F335AB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06</w:t>
            </w:r>
            <w:r w:rsidR="00853B73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,</w:t>
            </w:r>
            <w:r w:rsidR="00853B73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</w:t>
            </w:r>
          </w:p>
        </w:tc>
      </w:tr>
      <w:tr w:rsidR="005D1804" w:rsidRPr="003B6B36" w:rsidTr="0013021A">
        <w:tc>
          <w:tcPr>
            <w:tcW w:w="6055" w:type="dxa"/>
          </w:tcPr>
          <w:p w:rsidR="005D1804" w:rsidRPr="003B6B36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ransportarea elevilor</w:t>
            </w:r>
          </w:p>
        </w:tc>
        <w:tc>
          <w:tcPr>
            <w:tcW w:w="1362" w:type="dxa"/>
          </w:tcPr>
          <w:p w:rsidR="005D1804" w:rsidRPr="003B6B36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3B6B36" w:rsidRDefault="00D8342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39,0</w:t>
            </w:r>
          </w:p>
        </w:tc>
      </w:tr>
      <w:tr w:rsidR="005D1804" w:rsidRPr="003B6B36" w:rsidTr="0013021A">
        <w:tc>
          <w:tcPr>
            <w:tcW w:w="6055" w:type="dxa"/>
          </w:tcPr>
          <w:p w:rsidR="005D1804" w:rsidRPr="003B6B36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componentei UAT</w:t>
            </w:r>
          </w:p>
        </w:tc>
        <w:tc>
          <w:tcPr>
            <w:tcW w:w="1362" w:type="dxa"/>
          </w:tcPr>
          <w:p w:rsidR="005D1804" w:rsidRPr="003B6B36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3B6B36" w:rsidRDefault="00097A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5D1804" w:rsidRPr="003B6B36" w:rsidTr="0013021A">
        <w:tc>
          <w:tcPr>
            <w:tcW w:w="6055" w:type="dxa"/>
          </w:tcPr>
          <w:p w:rsidR="005D1804" w:rsidRPr="003B6B36" w:rsidRDefault="005D1804" w:rsidP="005D180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rmarea fondului de educație incluzivă</w:t>
            </w:r>
          </w:p>
        </w:tc>
        <w:tc>
          <w:tcPr>
            <w:tcW w:w="1362" w:type="dxa"/>
          </w:tcPr>
          <w:p w:rsidR="005D1804" w:rsidRPr="003B6B36" w:rsidRDefault="005D180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D1804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-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Servicii generale în educaţie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3</w:t>
            </w:r>
          </w:p>
        </w:tc>
        <w:tc>
          <w:tcPr>
            <w:tcW w:w="1588" w:type="dxa"/>
          </w:tcPr>
          <w:p w:rsidR="0013021A" w:rsidRPr="003B6B36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44,5</w:t>
            </w:r>
          </w:p>
        </w:tc>
      </w:tr>
      <w:tr w:rsidR="00046C02" w:rsidRPr="003B6B36" w:rsidTr="0013021A">
        <w:tc>
          <w:tcPr>
            <w:tcW w:w="6055" w:type="dxa"/>
          </w:tcPr>
          <w:p w:rsidR="00046C02" w:rsidRPr="003B6B36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sihopedagogică</w:t>
            </w:r>
          </w:p>
        </w:tc>
        <w:tc>
          <w:tcPr>
            <w:tcW w:w="1362" w:type="dxa"/>
          </w:tcPr>
          <w:p w:rsidR="00046C02" w:rsidRPr="003B6B36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4,5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Educaţie extraşcolară şi susţinerea elevilor dotaţ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4</w:t>
            </w:r>
          </w:p>
        </w:tc>
        <w:tc>
          <w:tcPr>
            <w:tcW w:w="1588" w:type="dxa"/>
          </w:tcPr>
          <w:p w:rsidR="0013021A" w:rsidRPr="003B6B36" w:rsidRDefault="00097A4A" w:rsidP="00D834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45</w:t>
            </w:r>
            <w:r w:rsidR="00D83422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</w:t>
            </w: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,</w:t>
            </w:r>
            <w:r w:rsidR="00D83422"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</w:t>
            </w:r>
          </w:p>
        </w:tc>
      </w:tr>
      <w:tr w:rsidR="00046C02" w:rsidRPr="003B6B36" w:rsidTr="0013021A">
        <w:tc>
          <w:tcPr>
            <w:tcW w:w="6055" w:type="dxa"/>
          </w:tcPr>
          <w:p w:rsidR="00046C02" w:rsidRPr="003B6B36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“</w:t>
            </w:r>
            <w:r w:rsidR="003B6B36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M. Bieșu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” Ștefan Vodă</w:t>
            </w:r>
          </w:p>
        </w:tc>
        <w:tc>
          <w:tcPr>
            <w:tcW w:w="1362" w:type="dxa"/>
          </w:tcPr>
          <w:p w:rsidR="00046C02" w:rsidRPr="003B6B36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3B6B36" w:rsidRDefault="00097A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961,0</w:t>
            </w:r>
          </w:p>
        </w:tc>
      </w:tr>
      <w:tr w:rsidR="00046C02" w:rsidRPr="003B6B36" w:rsidTr="0013021A">
        <w:tc>
          <w:tcPr>
            <w:tcW w:w="6055" w:type="dxa"/>
          </w:tcPr>
          <w:p w:rsidR="00046C02" w:rsidRPr="003B6B36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Școala de arte din Olănești</w:t>
            </w:r>
          </w:p>
        </w:tc>
        <w:tc>
          <w:tcPr>
            <w:tcW w:w="1362" w:type="dxa"/>
          </w:tcPr>
          <w:p w:rsidR="00046C02" w:rsidRPr="003B6B36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776,6</w:t>
            </w:r>
          </w:p>
        </w:tc>
      </w:tr>
      <w:tr w:rsidR="00046C02" w:rsidRPr="003B6B36" w:rsidTr="0013021A">
        <w:tc>
          <w:tcPr>
            <w:tcW w:w="6055" w:type="dxa"/>
          </w:tcPr>
          <w:p w:rsidR="00046C02" w:rsidRPr="003B6B36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creație</w:t>
            </w:r>
          </w:p>
        </w:tc>
        <w:tc>
          <w:tcPr>
            <w:tcW w:w="1362" w:type="dxa"/>
          </w:tcPr>
          <w:p w:rsidR="00046C02" w:rsidRPr="003B6B36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55,2</w:t>
            </w:r>
          </w:p>
        </w:tc>
      </w:tr>
      <w:tr w:rsidR="00046C02" w:rsidRPr="003B6B36" w:rsidTr="0013021A">
        <w:tc>
          <w:tcPr>
            <w:tcW w:w="6055" w:type="dxa"/>
          </w:tcPr>
          <w:p w:rsidR="00046C02" w:rsidRPr="003B6B36" w:rsidRDefault="00046C02" w:rsidP="00046C02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Tabăra de odihnă “Dumbrava” din s. Talmaza</w:t>
            </w:r>
          </w:p>
        </w:tc>
        <w:tc>
          <w:tcPr>
            <w:tcW w:w="1362" w:type="dxa"/>
          </w:tcPr>
          <w:p w:rsidR="00046C02" w:rsidRPr="003B6B36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3B6B36" w:rsidRDefault="00472AD7" w:rsidP="00E719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  <w:r w:rsidR="00E71971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5,0</w:t>
            </w:r>
          </w:p>
        </w:tc>
      </w:tr>
      <w:tr w:rsidR="00046C02" w:rsidRPr="003B6B36" w:rsidTr="0013021A">
        <w:tc>
          <w:tcPr>
            <w:tcW w:w="6055" w:type="dxa"/>
          </w:tcPr>
          <w:p w:rsidR="00046C02" w:rsidRPr="003B6B36" w:rsidRDefault="00046C0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elevilor dotați</w:t>
            </w:r>
          </w:p>
        </w:tc>
        <w:tc>
          <w:tcPr>
            <w:tcW w:w="1362" w:type="dxa"/>
          </w:tcPr>
          <w:p w:rsidR="00046C02" w:rsidRPr="003B6B36" w:rsidRDefault="00046C0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46C02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,3</w:t>
            </w:r>
          </w:p>
        </w:tc>
      </w:tr>
      <w:tr w:rsidR="00097A4A" w:rsidRPr="003B6B36" w:rsidTr="0013021A">
        <w:tc>
          <w:tcPr>
            <w:tcW w:w="6055" w:type="dxa"/>
          </w:tcPr>
          <w:p w:rsidR="00097A4A" w:rsidRPr="003B6B36" w:rsidRDefault="00097A4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Odihna de vară a elevilor în România</w:t>
            </w:r>
          </w:p>
        </w:tc>
        <w:tc>
          <w:tcPr>
            <w:tcW w:w="1362" w:type="dxa"/>
          </w:tcPr>
          <w:p w:rsidR="00097A4A" w:rsidRPr="003B6B36" w:rsidRDefault="00097A4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97A4A" w:rsidRPr="003B6B36" w:rsidRDefault="00D8342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48,5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Curriculum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8815</w:t>
            </w:r>
          </w:p>
        </w:tc>
        <w:tc>
          <w:tcPr>
            <w:tcW w:w="1588" w:type="dxa"/>
          </w:tcPr>
          <w:p w:rsidR="0013021A" w:rsidRPr="003B6B36" w:rsidRDefault="00472AD7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93,1</w:t>
            </w:r>
          </w:p>
        </w:tc>
      </w:tr>
      <w:tr w:rsidR="00515EA8" w:rsidRPr="003B6B36" w:rsidTr="0013021A">
        <w:tc>
          <w:tcPr>
            <w:tcW w:w="6055" w:type="dxa"/>
          </w:tcPr>
          <w:p w:rsidR="00515EA8" w:rsidRPr="003B6B36" w:rsidRDefault="00515EA8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esfășurarea examenelor de absolvire</w:t>
            </w:r>
          </w:p>
        </w:tc>
        <w:tc>
          <w:tcPr>
            <w:tcW w:w="1362" w:type="dxa"/>
          </w:tcPr>
          <w:p w:rsidR="00515EA8" w:rsidRPr="003B6B36" w:rsidRDefault="00515E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15EA8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93,1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MO"/>
              </w:rPr>
              <w:t>Protecţie socială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0</w:t>
            </w:r>
          </w:p>
        </w:tc>
        <w:tc>
          <w:tcPr>
            <w:tcW w:w="1588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</w:p>
        </w:tc>
      </w:tr>
      <w:tr w:rsidR="004E35EA" w:rsidRPr="003B6B36" w:rsidTr="0013021A">
        <w:tc>
          <w:tcPr>
            <w:tcW w:w="6055" w:type="dxa"/>
          </w:tcPr>
          <w:p w:rsidR="004E35EA" w:rsidRPr="003B6B36" w:rsidRDefault="004E35E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, total</w:t>
            </w:r>
          </w:p>
        </w:tc>
        <w:tc>
          <w:tcPr>
            <w:tcW w:w="1362" w:type="dxa"/>
          </w:tcPr>
          <w:p w:rsidR="004E35EA" w:rsidRPr="003B6B36" w:rsidRDefault="004E35E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E35EA" w:rsidRPr="003B6B36" w:rsidRDefault="00FE75AD" w:rsidP="004E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656,2</w:t>
            </w:r>
          </w:p>
        </w:tc>
      </w:tr>
      <w:tr w:rsidR="004E35EA" w:rsidRPr="003B6B36" w:rsidTr="0013021A">
        <w:tc>
          <w:tcPr>
            <w:tcW w:w="6055" w:type="dxa"/>
          </w:tcPr>
          <w:p w:rsidR="004E35EA" w:rsidRPr="003B6B36" w:rsidRDefault="004E35E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generale</w:t>
            </w:r>
          </w:p>
        </w:tc>
        <w:tc>
          <w:tcPr>
            <w:tcW w:w="1362" w:type="dxa"/>
          </w:tcPr>
          <w:p w:rsidR="004E35EA" w:rsidRPr="003B6B36" w:rsidRDefault="004E35E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</w:t>
            </w:r>
          </w:p>
        </w:tc>
        <w:tc>
          <w:tcPr>
            <w:tcW w:w="1588" w:type="dxa"/>
          </w:tcPr>
          <w:p w:rsidR="004D0F86" w:rsidRPr="003B6B36" w:rsidRDefault="004D0F86" w:rsidP="004D0F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16303,4  </w:t>
            </w:r>
          </w:p>
        </w:tc>
      </w:tr>
      <w:tr w:rsidR="004E35EA" w:rsidRPr="003B6B36" w:rsidTr="0013021A">
        <w:tc>
          <w:tcPr>
            <w:tcW w:w="6055" w:type="dxa"/>
          </w:tcPr>
          <w:p w:rsidR="004E35EA" w:rsidRPr="003B6B36" w:rsidRDefault="004E35E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Resurse colectate de autorităţi/instituţii bugetare</w:t>
            </w:r>
          </w:p>
        </w:tc>
        <w:tc>
          <w:tcPr>
            <w:tcW w:w="1362" w:type="dxa"/>
          </w:tcPr>
          <w:p w:rsidR="004E35EA" w:rsidRPr="003B6B36" w:rsidRDefault="004E35EA" w:rsidP="008E22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</w:t>
            </w:r>
          </w:p>
        </w:tc>
        <w:tc>
          <w:tcPr>
            <w:tcW w:w="1588" w:type="dxa"/>
          </w:tcPr>
          <w:p w:rsidR="004E35EA" w:rsidRPr="003B6B36" w:rsidRDefault="004E35EA" w:rsidP="004E35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352,8</w:t>
            </w:r>
          </w:p>
        </w:tc>
      </w:tr>
      <w:tr w:rsidR="004E35EA" w:rsidRPr="003B6B36" w:rsidTr="0013021A">
        <w:tc>
          <w:tcPr>
            <w:tcW w:w="6055" w:type="dxa"/>
          </w:tcPr>
          <w:p w:rsidR="004E35EA" w:rsidRPr="003B6B36" w:rsidRDefault="004E35EA" w:rsidP="0013021A">
            <w:pPr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/>
                <w:sz w:val="24"/>
                <w:szCs w:val="24"/>
                <w:lang w:val="ro-MO"/>
              </w:rPr>
              <w:t>Cheltuieli, total</w:t>
            </w:r>
          </w:p>
        </w:tc>
        <w:tc>
          <w:tcPr>
            <w:tcW w:w="1362" w:type="dxa"/>
          </w:tcPr>
          <w:p w:rsidR="004E35EA" w:rsidRPr="003B6B36" w:rsidRDefault="004E35EA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4E35EA" w:rsidRPr="003B6B36" w:rsidRDefault="001235AB" w:rsidP="004E3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8656,2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olitici şi management în domeniul protecţiei sociale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1</w:t>
            </w:r>
          </w:p>
        </w:tc>
        <w:tc>
          <w:tcPr>
            <w:tcW w:w="1588" w:type="dxa"/>
          </w:tcPr>
          <w:p w:rsidR="0013021A" w:rsidRPr="003B6B36" w:rsidRDefault="004D0F86" w:rsidP="00FF52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98,2</w:t>
            </w:r>
          </w:p>
        </w:tc>
      </w:tr>
      <w:tr w:rsidR="00C55CFC" w:rsidRPr="003B6B36" w:rsidTr="0013021A">
        <w:tc>
          <w:tcPr>
            <w:tcW w:w="6055" w:type="dxa"/>
          </w:tcPr>
          <w:p w:rsidR="00C55CFC" w:rsidRPr="003B6B36" w:rsidRDefault="00C55CFC" w:rsidP="00C55CF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recția Asistență socială și protecția familiei</w:t>
            </w:r>
          </w:p>
        </w:tc>
        <w:tc>
          <w:tcPr>
            <w:tcW w:w="1362" w:type="dxa"/>
          </w:tcPr>
          <w:p w:rsidR="00C55CFC" w:rsidRPr="003B6B36" w:rsidRDefault="00C55CF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C55CFC" w:rsidRPr="003B6B36" w:rsidRDefault="004D0F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798,2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persoanelor în etate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4</w:t>
            </w:r>
          </w:p>
        </w:tc>
        <w:tc>
          <w:tcPr>
            <w:tcW w:w="1588" w:type="dxa"/>
          </w:tcPr>
          <w:p w:rsidR="0013021A" w:rsidRPr="003B6B36" w:rsidRDefault="00823A5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213,6</w:t>
            </w:r>
          </w:p>
        </w:tc>
      </w:tr>
      <w:tr w:rsidR="00E41C78" w:rsidRPr="003B6B36" w:rsidTr="0013021A">
        <w:tc>
          <w:tcPr>
            <w:tcW w:w="6055" w:type="dxa"/>
          </w:tcPr>
          <w:p w:rsidR="00E41C78" w:rsidRPr="003B6B36" w:rsidRDefault="00E41C78" w:rsidP="00E41C78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asistență socială p/u persoane </w:t>
            </w:r>
            <w:r w:rsidR="003B6B36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vârstnice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i cu </w:t>
            </w:r>
            <w:r w:rsid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</w:t>
            </w:r>
            <w:r w:rsidR="003B6B36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abilități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Talmaza</w:t>
            </w:r>
          </w:p>
        </w:tc>
        <w:tc>
          <w:tcPr>
            <w:tcW w:w="1362" w:type="dxa"/>
          </w:tcPr>
          <w:p w:rsidR="00E41C78" w:rsidRPr="003B6B36" w:rsidRDefault="00E41C7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E41C78" w:rsidRPr="003B6B36" w:rsidRDefault="00823A5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213,6</w:t>
            </w:r>
          </w:p>
          <w:p w:rsidR="00823A50" w:rsidRPr="003B6B36" w:rsidRDefault="00823A5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Protecţie a familiei şi copilulu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6</w:t>
            </w:r>
          </w:p>
        </w:tc>
        <w:tc>
          <w:tcPr>
            <w:tcW w:w="1588" w:type="dxa"/>
          </w:tcPr>
          <w:p w:rsidR="0013021A" w:rsidRPr="003B6B36" w:rsidRDefault="004D0F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6755,1</w:t>
            </w:r>
          </w:p>
        </w:tc>
      </w:tr>
      <w:tr w:rsidR="003807F1" w:rsidRPr="003B6B36" w:rsidTr="0013021A">
        <w:tc>
          <w:tcPr>
            <w:tcW w:w="6055" w:type="dxa"/>
          </w:tcPr>
          <w:p w:rsidR="003807F1" w:rsidRPr="003B6B36" w:rsidRDefault="003807F1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copiilor rămași fără îngrijire părintească</w:t>
            </w:r>
          </w:p>
        </w:tc>
        <w:tc>
          <w:tcPr>
            <w:tcW w:w="1362" w:type="dxa"/>
          </w:tcPr>
          <w:p w:rsidR="003807F1" w:rsidRPr="003B6B36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64,8</w:t>
            </w:r>
          </w:p>
        </w:tc>
      </w:tr>
      <w:tr w:rsidR="003807F1" w:rsidRPr="003B6B36" w:rsidTr="0013021A">
        <w:tc>
          <w:tcPr>
            <w:tcW w:w="6055" w:type="dxa"/>
          </w:tcPr>
          <w:p w:rsidR="003807F1" w:rsidRPr="003B6B36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Centrul de servicii specializate pentru copii și tineri cu </w:t>
            </w:r>
            <w:r w:rsidR="003B6B36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dizabilități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Ștefan Vodă</w:t>
            </w:r>
          </w:p>
        </w:tc>
        <w:tc>
          <w:tcPr>
            <w:tcW w:w="1362" w:type="dxa"/>
          </w:tcPr>
          <w:p w:rsidR="003807F1" w:rsidRPr="003B6B36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3B6B36" w:rsidRDefault="004D0F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843,1</w:t>
            </w:r>
          </w:p>
        </w:tc>
      </w:tr>
      <w:tr w:rsidR="003807F1" w:rsidRPr="003B6B36" w:rsidTr="0013021A">
        <w:tc>
          <w:tcPr>
            <w:tcW w:w="6055" w:type="dxa"/>
          </w:tcPr>
          <w:p w:rsidR="003807F1" w:rsidRPr="003B6B36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de a/s p/u cuplu mamă-copil și p/u copii în situații de risc  Olănești</w:t>
            </w:r>
          </w:p>
        </w:tc>
        <w:tc>
          <w:tcPr>
            <w:tcW w:w="1362" w:type="dxa"/>
          </w:tcPr>
          <w:p w:rsidR="003807F1" w:rsidRPr="003B6B36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9,0</w:t>
            </w:r>
          </w:p>
        </w:tc>
      </w:tr>
      <w:tr w:rsidR="003807F1" w:rsidRPr="003B6B36" w:rsidTr="0013021A">
        <w:tc>
          <w:tcPr>
            <w:tcW w:w="6055" w:type="dxa"/>
          </w:tcPr>
          <w:p w:rsidR="003807F1" w:rsidRPr="003B6B36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entrul mixt p/u familii cu copii și copii în situații de risc Ștefan Vodă</w:t>
            </w:r>
          </w:p>
        </w:tc>
        <w:tc>
          <w:tcPr>
            <w:tcW w:w="1362" w:type="dxa"/>
          </w:tcPr>
          <w:p w:rsidR="003807F1" w:rsidRPr="003B6B36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3B6B36" w:rsidRDefault="004D0F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76,0</w:t>
            </w:r>
          </w:p>
          <w:p w:rsidR="00823A50" w:rsidRPr="003B6B36" w:rsidRDefault="00823A5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</w:tr>
      <w:tr w:rsidR="003807F1" w:rsidRPr="003B6B36" w:rsidTr="0013021A">
        <w:tc>
          <w:tcPr>
            <w:tcW w:w="6055" w:type="dxa"/>
          </w:tcPr>
          <w:p w:rsidR="003807F1" w:rsidRPr="003B6B36" w:rsidRDefault="003807F1" w:rsidP="003807F1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parentală profesionistă</w:t>
            </w:r>
          </w:p>
        </w:tc>
        <w:tc>
          <w:tcPr>
            <w:tcW w:w="1362" w:type="dxa"/>
          </w:tcPr>
          <w:p w:rsidR="003807F1" w:rsidRPr="003B6B36" w:rsidRDefault="003807F1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807F1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12,2</w:t>
            </w:r>
          </w:p>
        </w:tc>
      </w:tr>
      <w:tr w:rsidR="008A07EC" w:rsidRPr="003B6B36" w:rsidTr="0013021A">
        <w:tc>
          <w:tcPr>
            <w:tcW w:w="6055" w:type="dxa"/>
          </w:tcPr>
          <w:p w:rsidR="008A07EC" w:rsidRPr="003B6B36" w:rsidRDefault="008A07EC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Serviciul social de sprijin p/u  familiile cu copii </w:t>
            </w:r>
          </w:p>
        </w:tc>
        <w:tc>
          <w:tcPr>
            <w:tcW w:w="1362" w:type="dxa"/>
          </w:tcPr>
          <w:p w:rsidR="008A07EC" w:rsidRPr="003B6B36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0,0</w:t>
            </w:r>
          </w:p>
        </w:tc>
      </w:tr>
      <w:tr w:rsidR="005E7400" w:rsidRPr="003B6B36" w:rsidTr="0013021A">
        <w:tc>
          <w:tcPr>
            <w:tcW w:w="6055" w:type="dxa"/>
          </w:tcPr>
          <w:p w:rsidR="005E7400" w:rsidRPr="003B6B36" w:rsidRDefault="005E7400" w:rsidP="00684FA4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o-MO"/>
              </w:rPr>
              <w:t>Protecți</w:t>
            </w:r>
            <w:r w:rsidR="00684FA4" w:rsidRPr="003B6B3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o-MO"/>
              </w:rPr>
              <w:t>e</w:t>
            </w:r>
            <w:r w:rsidRPr="003B6B36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ro-MO"/>
              </w:rPr>
              <w:t xml:space="preserve"> în domeniul asigurării cu locuințe  </w:t>
            </w:r>
          </w:p>
        </w:tc>
        <w:tc>
          <w:tcPr>
            <w:tcW w:w="1362" w:type="dxa"/>
          </w:tcPr>
          <w:p w:rsidR="005E7400" w:rsidRPr="003B6B36" w:rsidRDefault="005E7400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09</w:t>
            </w:r>
          </w:p>
        </w:tc>
        <w:tc>
          <w:tcPr>
            <w:tcW w:w="1588" w:type="dxa"/>
          </w:tcPr>
          <w:p w:rsidR="005E7400" w:rsidRPr="003B6B36" w:rsidRDefault="005E7400" w:rsidP="005E7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111, 7</w:t>
            </w:r>
          </w:p>
        </w:tc>
      </w:tr>
      <w:tr w:rsidR="005E7400" w:rsidRPr="003B6B36" w:rsidTr="0013021A">
        <w:tc>
          <w:tcPr>
            <w:tcW w:w="6055" w:type="dxa"/>
          </w:tcPr>
          <w:p w:rsidR="005E7400" w:rsidRPr="003B6B36" w:rsidRDefault="003B6B36" w:rsidP="008A07EC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Susținerea</w:t>
            </w:r>
            <w:r w:rsidR="005E7400"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unor categorii de </w:t>
            </w:r>
            <w:r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populație</w:t>
            </w:r>
            <w:r w:rsidR="005E7400"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prin acordarea </w:t>
            </w:r>
            <w:r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indemnizațiilor</w:t>
            </w:r>
            <w:r w:rsidR="005E7400"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unice pentru </w:t>
            </w:r>
            <w:r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construcția</w:t>
            </w:r>
            <w:r w:rsidR="005E7400"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sau procurarea </w:t>
            </w:r>
            <w:r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spațiului</w:t>
            </w:r>
            <w:r w:rsidR="005E7400"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 xml:space="preserve"> locativ, sau restaurarea caselor vechi</w:t>
            </w:r>
          </w:p>
        </w:tc>
        <w:tc>
          <w:tcPr>
            <w:tcW w:w="1362" w:type="dxa"/>
          </w:tcPr>
          <w:p w:rsidR="005E7400" w:rsidRPr="003B6B36" w:rsidRDefault="005E740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5E7400" w:rsidRPr="003B6B36" w:rsidRDefault="005E740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11,7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stență socială a persoanelor cu necesităţi speciale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0</w:t>
            </w:r>
          </w:p>
        </w:tc>
        <w:tc>
          <w:tcPr>
            <w:tcW w:w="1588" w:type="dxa"/>
          </w:tcPr>
          <w:p w:rsidR="0013021A" w:rsidRPr="003B6B36" w:rsidRDefault="004D0F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7138,7</w:t>
            </w:r>
          </w:p>
        </w:tc>
      </w:tr>
      <w:tr w:rsidR="008A07EC" w:rsidRPr="003B6B36" w:rsidTr="0013021A">
        <w:tc>
          <w:tcPr>
            <w:tcW w:w="6055" w:type="dxa"/>
          </w:tcPr>
          <w:p w:rsidR="008A07EC" w:rsidRPr="003B6B36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asistență personală</w:t>
            </w:r>
          </w:p>
        </w:tc>
        <w:tc>
          <w:tcPr>
            <w:tcW w:w="1362" w:type="dxa"/>
          </w:tcPr>
          <w:p w:rsidR="008A07EC" w:rsidRPr="003B6B36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3B6B36" w:rsidRDefault="004D0F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683,8</w:t>
            </w:r>
          </w:p>
        </w:tc>
      </w:tr>
      <w:tr w:rsidR="008A07EC" w:rsidRPr="003B6B36" w:rsidTr="0013021A">
        <w:tc>
          <w:tcPr>
            <w:tcW w:w="6055" w:type="dxa"/>
          </w:tcPr>
          <w:p w:rsidR="008A07EC" w:rsidRPr="003B6B36" w:rsidRDefault="008A07E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deservire socială la domiciliu</w:t>
            </w:r>
          </w:p>
        </w:tc>
        <w:tc>
          <w:tcPr>
            <w:tcW w:w="1362" w:type="dxa"/>
          </w:tcPr>
          <w:p w:rsidR="008A07EC" w:rsidRPr="003B6B36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3B6B36" w:rsidRDefault="00472AD7" w:rsidP="00472A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148,8</w:t>
            </w:r>
          </w:p>
        </w:tc>
      </w:tr>
      <w:tr w:rsidR="008A07EC" w:rsidRPr="003B6B36" w:rsidTr="0013021A">
        <w:tc>
          <w:tcPr>
            <w:tcW w:w="6055" w:type="dxa"/>
          </w:tcPr>
          <w:p w:rsidR="008A07EC" w:rsidRPr="003B6B36" w:rsidRDefault="003B6B3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</w:t>
            </w:r>
            <w:r w:rsidR="008A07EC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protezare și ortopedie</w:t>
            </w:r>
          </w:p>
        </w:tc>
        <w:tc>
          <w:tcPr>
            <w:tcW w:w="1362" w:type="dxa"/>
          </w:tcPr>
          <w:p w:rsidR="008A07EC" w:rsidRPr="003B6B36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24,3</w:t>
            </w:r>
          </w:p>
        </w:tc>
      </w:tr>
      <w:tr w:rsidR="008A07EC" w:rsidRPr="003B6B36" w:rsidTr="0013021A">
        <w:tc>
          <w:tcPr>
            <w:tcW w:w="6055" w:type="dxa"/>
          </w:tcPr>
          <w:p w:rsidR="008A07EC" w:rsidRPr="003B6B36" w:rsidRDefault="003C2B74" w:rsidP="003C2B74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Compensații  p/u serviciile de transport</w:t>
            </w:r>
          </w:p>
        </w:tc>
        <w:tc>
          <w:tcPr>
            <w:tcW w:w="1362" w:type="dxa"/>
          </w:tcPr>
          <w:p w:rsidR="008A07EC" w:rsidRPr="003B6B36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385,4</w:t>
            </w:r>
          </w:p>
        </w:tc>
      </w:tr>
      <w:tr w:rsidR="008A07EC" w:rsidRPr="003B6B36" w:rsidTr="0013021A">
        <w:tc>
          <w:tcPr>
            <w:tcW w:w="6055" w:type="dxa"/>
          </w:tcPr>
          <w:p w:rsidR="008A07EC" w:rsidRPr="003B6B36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ul de asistență socială comunitară</w:t>
            </w:r>
          </w:p>
        </w:tc>
        <w:tc>
          <w:tcPr>
            <w:tcW w:w="1362" w:type="dxa"/>
          </w:tcPr>
          <w:p w:rsidR="008A07EC" w:rsidRPr="003B6B36" w:rsidRDefault="008A07E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8A07EC" w:rsidRPr="003B6B36" w:rsidRDefault="00472AD7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574,3</w:t>
            </w:r>
          </w:p>
        </w:tc>
      </w:tr>
      <w:tr w:rsidR="002579AC" w:rsidRPr="003B6B36" w:rsidTr="0013021A">
        <w:tc>
          <w:tcPr>
            <w:tcW w:w="6055" w:type="dxa"/>
          </w:tcPr>
          <w:p w:rsidR="002579AC" w:rsidRPr="003B6B36" w:rsidRDefault="002579AC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Echipa mobilă</w:t>
            </w:r>
          </w:p>
        </w:tc>
        <w:tc>
          <w:tcPr>
            <w:tcW w:w="1362" w:type="dxa"/>
          </w:tcPr>
          <w:p w:rsidR="002579AC" w:rsidRPr="003B6B36" w:rsidRDefault="002579AC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579AC" w:rsidRPr="003B6B36" w:rsidRDefault="002579AC" w:rsidP="00257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22,1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e socială în cazuri excepţionale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2</w:t>
            </w:r>
          </w:p>
        </w:tc>
        <w:tc>
          <w:tcPr>
            <w:tcW w:w="1588" w:type="dxa"/>
          </w:tcPr>
          <w:p w:rsidR="0013021A" w:rsidRPr="003B6B36" w:rsidRDefault="004D0F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2253,0</w:t>
            </w:r>
          </w:p>
        </w:tc>
      </w:tr>
      <w:tr w:rsidR="003C2B74" w:rsidRPr="003B6B36" w:rsidTr="0013021A">
        <w:tc>
          <w:tcPr>
            <w:tcW w:w="6055" w:type="dxa"/>
          </w:tcPr>
          <w:p w:rsidR="003C2B74" w:rsidRPr="003B6B36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Fondul local de susținere socială a populației</w:t>
            </w:r>
          </w:p>
        </w:tc>
        <w:tc>
          <w:tcPr>
            <w:tcW w:w="1362" w:type="dxa"/>
          </w:tcPr>
          <w:p w:rsidR="003C2B74" w:rsidRPr="003B6B36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2579AC" w:rsidRPr="003B6B36" w:rsidRDefault="005C0695" w:rsidP="00257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1742,7</w:t>
            </w:r>
            <w:r w:rsidR="002579AC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</w:t>
            </w:r>
          </w:p>
        </w:tc>
      </w:tr>
      <w:tr w:rsidR="003C2B74" w:rsidRPr="003B6B36" w:rsidTr="0013021A">
        <w:tc>
          <w:tcPr>
            <w:tcW w:w="6055" w:type="dxa"/>
          </w:tcPr>
          <w:p w:rsidR="003C2B74" w:rsidRPr="003B6B36" w:rsidRDefault="003B6B36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erviciile</w:t>
            </w:r>
            <w:r w:rsidR="003C2B74"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cantinelor de ajutor social</w:t>
            </w:r>
          </w:p>
        </w:tc>
        <w:tc>
          <w:tcPr>
            <w:tcW w:w="1362" w:type="dxa"/>
          </w:tcPr>
          <w:p w:rsidR="003C2B74" w:rsidRPr="003B6B36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3B6B36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96,0</w:t>
            </w:r>
          </w:p>
        </w:tc>
      </w:tr>
      <w:tr w:rsidR="00933920" w:rsidRPr="003B6B36" w:rsidTr="0013021A">
        <w:tc>
          <w:tcPr>
            <w:tcW w:w="6055" w:type="dxa"/>
          </w:tcPr>
          <w:p w:rsidR="00933920" w:rsidRPr="003B6B36" w:rsidRDefault="00933920" w:rsidP="00933920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ro-MO"/>
              </w:rPr>
              <w:t>Acordarea ajutoarelor unice persoanelor socialmente vulnerabile</w:t>
            </w: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 xml:space="preserve">         </w:t>
            </w:r>
          </w:p>
        </w:tc>
        <w:tc>
          <w:tcPr>
            <w:tcW w:w="1362" w:type="dxa"/>
          </w:tcPr>
          <w:p w:rsidR="00933920" w:rsidRPr="003B6B36" w:rsidRDefault="00933920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933920" w:rsidRPr="003B6B36" w:rsidRDefault="004D0F86" w:rsidP="003F76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414,3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Asigurarea egalităţii de şanse între femei şi bărbaţ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3</w:t>
            </w:r>
          </w:p>
        </w:tc>
        <w:tc>
          <w:tcPr>
            <w:tcW w:w="1588" w:type="dxa"/>
          </w:tcPr>
          <w:p w:rsidR="0013021A" w:rsidRPr="003B6B36" w:rsidRDefault="004D0F86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5,0</w:t>
            </w:r>
          </w:p>
        </w:tc>
      </w:tr>
      <w:tr w:rsidR="003C2B74" w:rsidRPr="003B6B36" w:rsidTr="0013021A">
        <w:tc>
          <w:tcPr>
            <w:tcW w:w="6055" w:type="dxa"/>
          </w:tcPr>
          <w:p w:rsidR="003C2B74" w:rsidRPr="003B6B36" w:rsidRDefault="003C2B74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Biroul comun de informații și servicii</w:t>
            </w:r>
          </w:p>
        </w:tc>
        <w:tc>
          <w:tcPr>
            <w:tcW w:w="1362" w:type="dxa"/>
          </w:tcPr>
          <w:p w:rsidR="003C2B74" w:rsidRPr="003B6B36" w:rsidRDefault="003C2B74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3C2B74" w:rsidRPr="003B6B36" w:rsidRDefault="004D0F86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5,0</w:t>
            </w:r>
          </w:p>
        </w:tc>
      </w:tr>
      <w:tr w:rsidR="0013021A" w:rsidRPr="003B6B36" w:rsidTr="0013021A">
        <w:tc>
          <w:tcPr>
            <w:tcW w:w="6055" w:type="dxa"/>
          </w:tcPr>
          <w:p w:rsidR="0013021A" w:rsidRPr="003B6B36" w:rsidRDefault="0013021A" w:rsidP="0013021A">
            <w:pPr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 xml:space="preserve"> Protecţia socială a unor categorii de cetăţeni</w:t>
            </w:r>
          </w:p>
        </w:tc>
        <w:tc>
          <w:tcPr>
            <w:tcW w:w="1362" w:type="dxa"/>
          </w:tcPr>
          <w:p w:rsidR="0013021A" w:rsidRPr="003B6B36" w:rsidRDefault="0013021A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9019</w:t>
            </w:r>
          </w:p>
        </w:tc>
        <w:tc>
          <w:tcPr>
            <w:tcW w:w="1588" w:type="dxa"/>
          </w:tcPr>
          <w:p w:rsidR="0013021A" w:rsidRPr="003B6B36" w:rsidRDefault="009324A8" w:rsidP="0013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b/>
                <w:sz w:val="24"/>
                <w:szCs w:val="24"/>
                <w:lang w:val="ro-MO"/>
              </w:rPr>
              <w:t>380,9</w:t>
            </w:r>
          </w:p>
        </w:tc>
      </w:tr>
      <w:tr w:rsidR="00020AD2" w:rsidRPr="003B6B36" w:rsidTr="0013021A">
        <w:tc>
          <w:tcPr>
            <w:tcW w:w="6055" w:type="dxa"/>
          </w:tcPr>
          <w:p w:rsidR="00020AD2" w:rsidRPr="003B6B36" w:rsidRDefault="00020AD2" w:rsidP="0013021A">
            <w:pPr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Susținerea tinerilor specialiști</w:t>
            </w:r>
          </w:p>
        </w:tc>
        <w:tc>
          <w:tcPr>
            <w:tcW w:w="1362" w:type="dxa"/>
          </w:tcPr>
          <w:p w:rsidR="00020AD2" w:rsidRPr="003B6B36" w:rsidRDefault="00020AD2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</w:p>
        </w:tc>
        <w:tc>
          <w:tcPr>
            <w:tcW w:w="1588" w:type="dxa"/>
          </w:tcPr>
          <w:p w:rsidR="00020AD2" w:rsidRPr="003B6B36" w:rsidRDefault="009324A8" w:rsidP="001302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MO"/>
              </w:rPr>
            </w:pPr>
            <w:r w:rsidRPr="003B6B36">
              <w:rPr>
                <w:rFonts w:ascii="Times New Roman" w:hAnsi="Times New Roman" w:cs="Times New Roman"/>
                <w:sz w:val="24"/>
                <w:szCs w:val="24"/>
                <w:lang w:val="ro-MO"/>
              </w:rPr>
              <w:t>380,9</w:t>
            </w:r>
          </w:p>
        </w:tc>
      </w:tr>
    </w:tbl>
    <w:p w:rsidR="0013021A" w:rsidRPr="003B6B36" w:rsidRDefault="0013021A" w:rsidP="004516D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MO"/>
        </w:rPr>
      </w:pPr>
    </w:p>
    <w:sectPr w:rsidR="0013021A" w:rsidRPr="003B6B36" w:rsidSect="004516DA">
      <w:pgSz w:w="11906" w:h="16838"/>
      <w:pgMar w:top="568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9339C"/>
    <w:rsid w:val="00020AD2"/>
    <w:rsid w:val="00021578"/>
    <w:rsid w:val="00046C02"/>
    <w:rsid w:val="0005148A"/>
    <w:rsid w:val="00081D74"/>
    <w:rsid w:val="00097A4A"/>
    <w:rsid w:val="000E1754"/>
    <w:rsid w:val="00112274"/>
    <w:rsid w:val="001235AB"/>
    <w:rsid w:val="001253E2"/>
    <w:rsid w:val="0013021A"/>
    <w:rsid w:val="0014757A"/>
    <w:rsid w:val="0016326F"/>
    <w:rsid w:val="00165CAB"/>
    <w:rsid w:val="00170A25"/>
    <w:rsid w:val="00173BCD"/>
    <w:rsid w:val="00196694"/>
    <w:rsid w:val="001E58DF"/>
    <w:rsid w:val="001F557D"/>
    <w:rsid w:val="002130B0"/>
    <w:rsid w:val="0021729A"/>
    <w:rsid w:val="00221CEB"/>
    <w:rsid w:val="002227A3"/>
    <w:rsid w:val="0025353C"/>
    <w:rsid w:val="00256892"/>
    <w:rsid w:val="002579AC"/>
    <w:rsid w:val="002809B6"/>
    <w:rsid w:val="00282606"/>
    <w:rsid w:val="00284C6C"/>
    <w:rsid w:val="00290895"/>
    <w:rsid w:val="002A28F4"/>
    <w:rsid w:val="002E19E9"/>
    <w:rsid w:val="00314C5E"/>
    <w:rsid w:val="00321520"/>
    <w:rsid w:val="00323386"/>
    <w:rsid w:val="00331E07"/>
    <w:rsid w:val="00345A84"/>
    <w:rsid w:val="00345CA8"/>
    <w:rsid w:val="0035471B"/>
    <w:rsid w:val="003807F1"/>
    <w:rsid w:val="003B6B36"/>
    <w:rsid w:val="003C2B74"/>
    <w:rsid w:val="003E4176"/>
    <w:rsid w:val="003F762E"/>
    <w:rsid w:val="00414B4A"/>
    <w:rsid w:val="00415C16"/>
    <w:rsid w:val="00424292"/>
    <w:rsid w:val="004516DA"/>
    <w:rsid w:val="00472AD7"/>
    <w:rsid w:val="004841D6"/>
    <w:rsid w:val="004859A3"/>
    <w:rsid w:val="0049527E"/>
    <w:rsid w:val="004B4502"/>
    <w:rsid w:val="004C60DC"/>
    <w:rsid w:val="004D0F86"/>
    <w:rsid w:val="004E073A"/>
    <w:rsid w:val="004E34B7"/>
    <w:rsid w:val="004E35EA"/>
    <w:rsid w:val="004F241F"/>
    <w:rsid w:val="00515EA8"/>
    <w:rsid w:val="00534550"/>
    <w:rsid w:val="00547E36"/>
    <w:rsid w:val="00564B7A"/>
    <w:rsid w:val="00580EE2"/>
    <w:rsid w:val="005B0A95"/>
    <w:rsid w:val="005C0695"/>
    <w:rsid w:val="005D1804"/>
    <w:rsid w:val="005D477E"/>
    <w:rsid w:val="005D762F"/>
    <w:rsid w:val="005E4133"/>
    <w:rsid w:val="005E5CBA"/>
    <w:rsid w:val="005E7400"/>
    <w:rsid w:val="00600CD1"/>
    <w:rsid w:val="006152EA"/>
    <w:rsid w:val="00645CDF"/>
    <w:rsid w:val="00684FA4"/>
    <w:rsid w:val="00693394"/>
    <w:rsid w:val="006A7CBE"/>
    <w:rsid w:val="006C23E0"/>
    <w:rsid w:val="007338ED"/>
    <w:rsid w:val="00737F2D"/>
    <w:rsid w:val="00752E2F"/>
    <w:rsid w:val="00760377"/>
    <w:rsid w:val="00762393"/>
    <w:rsid w:val="00776AF0"/>
    <w:rsid w:val="0079339C"/>
    <w:rsid w:val="007A4E05"/>
    <w:rsid w:val="007A7E40"/>
    <w:rsid w:val="007B3279"/>
    <w:rsid w:val="008226C9"/>
    <w:rsid w:val="00823A50"/>
    <w:rsid w:val="008315CA"/>
    <w:rsid w:val="00853B73"/>
    <w:rsid w:val="008652AE"/>
    <w:rsid w:val="00876496"/>
    <w:rsid w:val="00891C85"/>
    <w:rsid w:val="008A07EC"/>
    <w:rsid w:val="008E036C"/>
    <w:rsid w:val="008E2275"/>
    <w:rsid w:val="008E32E7"/>
    <w:rsid w:val="008E4570"/>
    <w:rsid w:val="00902FAB"/>
    <w:rsid w:val="00903993"/>
    <w:rsid w:val="00912BCE"/>
    <w:rsid w:val="009324A8"/>
    <w:rsid w:val="00933920"/>
    <w:rsid w:val="00945BCD"/>
    <w:rsid w:val="00954175"/>
    <w:rsid w:val="0097329C"/>
    <w:rsid w:val="009964ED"/>
    <w:rsid w:val="009B180C"/>
    <w:rsid w:val="009B1A69"/>
    <w:rsid w:val="009D02EA"/>
    <w:rsid w:val="009D0F7D"/>
    <w:rsid w:val="009E0A98"/>
    <w:rsid w:val="00A03CC6"/>
    <w:rsid w:val="00A06329"/>
    <w:rsid w:val="00A3782F"/>
    <w:rsid w:val="00A62618"/>
    <w:rsid w:val="00A73A00"/>
    <w:rsid w:val="00A83EC0"/>
    <w:rsid w:val="00A9356F"/>
    <w:rsid w:val="00AA31B0"/>
    <w:rsid w:val="00AA3368"/>
    <w:rsid w:val="00AB4C1C"/>
    <w:rsid w:val="00B0075D"/>
    <w:rsid w:val="00B12E36"/>
    <w:rsid w:val="00B27CCE"/>
    <w:rsid w:val="00B71869"/>
    <w:rsid w:val="00B73010"/>
    <w:rsid w:val="00B81F77"/>
    <w:rsid w:val="00BB2407"/>
    <w:rsid w:val="00BB6E7E"/>
    <w:rsid w:val="00BD0492"/>
    <w:rsid w:val="00BE116B"/>
    <w:rsid w:val="00BE18C5"/>
    <w:rsid w:val="00C03049"/>
    <w:rsid w:val="00C05139"/>
    <w:rsid w:val="00C216D6"/>
    <w:rsid w:val="00C22FA8"/>
    <w:rsid w:val="00C26C70"/>
    <w:rsid w:val="00C30752"/>
    <w:rsid w:val="00C35C9D"/>
    <w:rsid w:val="00C4307A"/>
    <w:rsid w:val="00C55CFC"/>
    <w:rsid w:val="00C641D5"/>
    <w:rsid w:val="00C74C31"/>
    <w:rsid w:val="00C75FF2"/>
    <w:rsid w:val="00C87470"/>
    <w:rsid w:val="00CB10CD"/>
    <w:rsid w:val="00CC4F8B"/>
    <w:rsid w:val="00CD064F"/>
    <w:rsid w:val="00CD6D6B"/>
    <w:rsid w:val="00D206B2"/>
    <w:rsid w:val="00D20B09"/>
    <w:rsid w:val="00D4301F"/>
    <w:rsid w:val="00D44008"/>
    <w:rsid w:val="00D735B0"/>
    <w:rsid w:val="00D81706"/>
    <w:rsid w:val="00D83422"/>
    <w:rsid w:val="00D83B2D"/>
    <w:rsid w:val="00DC3BA5"/>
    <w:rsid w:val="00DD0D37"/>
    <w:rsid w:val="00DE54A9"/>
    <w:rsid w:val="00E07412"/>
    <w:rsid w:val="00E41C78"/>
    <w:rsid w:val="00E71971"/>
    <w:rsid w:val="00E7275D"/>
    <w:rsid w:val="00E85ECC"/>
    <w:rsid w:val="00ED3BEB"/>
    <w:rsid w:val="00EF750D"/>
    <w:rsid w:val="00F335AB"/>
    <w:rsid w:val="00F42CA1"/>
    <w:rsid w:val="00F70DC2"/>
    <w:rsid w:val="00F72F83"/>
    <w:rsid w:val="00F738E3"/>
    <w:rsid w:val="00FA2EEB"/>
    <w:rsid w:val="00FA6F7A"/>
    <w:rsid w:val="00FE75AD"/>
    <w:rsid w:val="00FF526D"/>
    <w:rsid w:val="00FF5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41F"/>
    <w:pPr>
      <w:spacing w:after="0" w:line="240" w:lineRule="auto"/>
    </w:pPr>
  </w:style>
  <w:style w:type="table" w:styleId="a4">
    <w:name w:val="Table Grid"/>
    <w:basedOn w:val="a1"/>
    <w:uiPriority w:val="59"/>
    <w:rsid w:val="007338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5A9B-4880-4341-9EB0-A8E6F3CC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oraru</dc:creator>
  <cp:keywords/>
  <dc:description/>
  <cp:lastModifiedBy>Valentina</cp:lastModifiedBy>
  <cp:revision>87</cp:revision>
  <cp:lastPrinted>2017-11-30T11:11:00Z</cp:lastPrinted>
  <dcterms:created xsi:type="dcterms:W3CDTF">2015-11-18T14:24:00Z</dcterms:created>
  <dcterms:modified xsi:type="dcterms:W3CDTF">2017-11-30T14:22:00Z</dcterms:modified>
</cp:coreProperties>
</file>